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64C6" w14:textId="6F4174BF" w:rsidR="00F845F3" w:rsidRPr="004C45FD" w:rsidRDefault="00F845F3" w:rsidP="00762CAE">
      <w:pPr>
        <w:jc w:val="both"/>
        <w:rPr>
          <w:rFonts w:ascii="Arial" w:hAnsi="Arial" w:cs="Arial"/>
          <w:spacing w:val="-10"/>
          <w:kern w:val="28"/>
          <w:sz w:val="36"/>
          <w:szCs w:val="36"/>
          <w:lang w:val="co-FR"/>
        </w:rPr>
      </w:pPr>
      <w:r w:rsidRPr="004C45FD">
        <w:rPr>
          <w:rFonts w:ascii="Arial" w:hAnsi="Arial"/>
          <w:spacing w:val="-10"/>
          <w:kern w:val="28"/>
          <w:sz w:val="36"/>
          <w:lang w:val="co-FR"/>
        </w:rPr>
        <w:t>Tu‘utu‘uni Fakae‘ulungaanga ma‘á e Kau Mēmipa ‘o e Poate ki he Ako ‘a e Pule‘angá</w:t>
      </w:r>
    </w:p>
    <w:p w14:paraId="7475CE9A" w14:textId="7317A735" w:rsidR="00F845F3" w:rsidRPr="004C45FD" w:rsidRDefault="00A83955" w:rsidP="00F845F3">
      <w:pPr>
        <w:spacing w:after="160" w:line="259" w:lineRule="auto"/>
        <w:rPr>
          <w:rFonts w:ascii="Arial" w:eastAsia="Calibri" w:hAnsi="Arial" w:cs="Arial"/>
          <w:i/>
          <w:iCs/>
          <w:sz w:val="22"/>
          <w:szCs w:val="22"/>
          <w:lang w:val="co-FR"/>
        </w:rPr>
      </w:pPr>
      <w:r w:rsidRPr="004C45FD">
        <w:rPr>
          <w:rFonts w:ascii="Arial" w:hAnsi="Arial"/>
          <w:i/>
          <w:iCs/>
          <w:sz w:val="22"/>
          <w:szCs w:val="22"/>
          <w:lang w:val="co-FR"/>
        </w:rPr>
        <w:br/>
      </w:r>
      <w:r w:rsidRPr="004C45FD">
        <w:rPr>
          <w:rFonts w:ascii="Arial" w:hAnsi="Arial"/>
          <w:i/>
          <w:sz w:val="22"/>
          <w:lang w:val="co-FR"/>
        </w:rPr>
        <w:t>Fakahoko atu ‘i he malumalu ‘o e konga 166 ‘o e Lao ki he Akó mo e Ako Ngāué (Education and Training Act 2020).</w:t>
      </w:r>
    </w:p>
    <w:tbl>
      <w:tblPr>
        <w:tblStyle w:val="PlainTable41"/>
        <w:tblW w:w="0" w:type="auto"/>
        <w:tblLook w:val="04A0" w:firstRow="1" w:lastRow="0" w:firstColumn="1" w:lastColumn="0" w:noHBand="0" w:noVBand="1"/>
      </w:tblPr>
      <w:tblGrid>
        <w:gridCol w:w="4536"/>
        <w:gridCol w:w="9412"/>
      </w:tblGrid>
      <w:tr w:rsidR="00F845F3" w:rsidRPr="00E428A2" w14:paraId="44F26B71" w14:textId="77777777" w:rsidTr="00C53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C2257EA"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faitotonu mo loto tau‘atāina</w:t>
            </w:r>
          </w:p>
        </w:tc>
        <w:tc>
          <w:tcPr>
            <w:tcW w:w="9412" w:type="dxa"/>
          </w:tcPr>
          <w:p w14:paraId="7C93961A" w14:textId="77777777" w:rsidR="00F845F3" w:rsidRPr="004C45FD" w:rsidRDefault="00F845F3" w:rsidP="00F845F3">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2"/>
                <w:szCs w:val="22"/>
                <w:lang w:val="co-FR"/>
              </w:rPr>
            </w:pPr>
            <w:r w:rsidRPr="004C45FD">
              <w:rPr>
                <w:rFonts w:ascii="Arial" w:hAnsi="Arial"/>
                <w:b w:val="0"/>
                <w:sz w:val="22"/>
                <w:lang w:val="co-FR"/>
              </w:rPr>
              <w:t>‘Oku ou ngāue fakatatau ki he ngaahi tu‘unga fakapalofesinale mo angatonu fakafo‘ituituí.</w:t>
            </w:r>
          </w:p>
        </w:tc>
      </w:tr>
      <w:tr w:rsidR="00F845F3" w:rsidRPr="00E428A2" w14:paraId="3BDBDCD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3109B9B"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4F2E3CB5"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E428A2" w14:paraId="2E87F68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B341CC"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taau mo tokangaekina ‘a e ‘ulungaanga fakafonuá ‘i he ‘eku fakafeangaí</w:t>
            </w:r>
          </w:p>
        </w:tc>
        <w:tc>
          <w:tcPr>
            <w:tcW w:w="9412" w:type="dxa"/>
          </w:tcPr>
          <w:p w14:paraId="03F02354" w14:textId="77777777"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ikai ke u ngāue pe taukapo ‘i ha founga ‘e kaunga lelei pe filifili mānako, ki ha ni‘ihi fakafo‘ituitui pau, ngaahi kulupu, ngaahi sino mo e ngaahi me‘a ‘oku fakamānakó.</w:t>
            </w:r>
          </w:p>
        </w:tc>
      </w:tr>
      <w:tr w:rsidR="00F845F3" w:rsidRPr="00E428A2" w14:paraId="6B39D42C"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108740D"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2C58F19D"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E428A2" w14:paraId="54894B4C"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48D8868"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poupou‘i ma‘u pē ha ‘ātakai fakaako ‘oku malu mo hao</w:t>
            </w:r>
          </w:p>
        </w:tc>
        <w:tc>
          <w:tcPr>
            <w:tcW w:w="9412" w:type="dxa"/>
          </w:tcPr>
          <w:p w14:paraId="64B6D153" w14:textId="1049852E"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lea hake ‘i he taimi ‘oku ou sio ai ki ha tō‘onga ta‘etaau ‘i he ‘apiakó. ‘Oku ou tokanga fakamātoato ki he ngaahi hoha‘a kotoa pē ‘oku ‘ohaké. ‘Oku ou poupou‘i ha ‘ulungaanga tau‘atāina, ‘a ia ‘oku ongo‘i malu ai ‘a e kau ngāué, komiunitií mo e fānau akó kotoa ke nau lea hake.</w:t>
            </w:r>
          </w:p>
        </w:tc>
      </w:tr>
      <w:tr w:rsidR="00F845F3" w:rsidRPr="00E428A2" w14:paraId="68F4A582"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21A7CE6"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3D3658AC"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2ED530E9"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C7E6311"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poupou‘i ‘a hoku kaungā mēmipa ‘i he poaté mo e tu‘utu‘uni ‘a hoku ‘apiakó</w:t>
            </w:r>
          </w:p>
        </w:tc>
        <w:tc>
          <w:tcPr>
            <w:tcW w:w="9412" w:type="dxa"/>
          </w:tcPr>
          <w:p w14:paraId="67AB39CC" w14:textId="79296D30"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muimui ki he ngaahi tu‘utu‘uni mo e founga ngāue ‘a e poaté. ‘Oku ou ngāue mo hoku kaungā mēmipa ‘i he poaté ‘i ha founga ‘oku faka‘apa‘apa. Kapau ko ha mēmipa poate au ‘o ha ‘apiako ‘a ia ‘oku nau ako‘i ‘a e silapa ako ‘a Nu‘u Silá mo ‘enau silapa pē ‘a kinautolú (designated character school) pe ‘Apiako taautaha kuo hoko ko ha konga ‘o e ‘Ako ‘a e Pule‘angá, ‘oku ou ngāue ‘o fakatatau mo e tu‘utu‘uni ‘a e ‘apiakó. ‘Oku ou ngāue fakatatau mo e Te Aho Matua kapau ko e akó ko ha Kura Kaupapa Māori.</w:t>
            </w:r>
          </w:p>
        </w:tc>
      </w:tr>
      <w:tr w:rsidR="00F845F3" w:rsidRPr="004C45FD" w14:paraId="0CDC738A"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3C22067"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0961ED62"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13EB90E1"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00492BAF"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faka‘apa‘apa‘i ‘a e tefito‘i mo‘oni ‘o e faitu‘utu‘uni fakatahá (collective decision-making)</w:t>
            </w:r>
          </w:p>
        </w:tc>
        <w:tc>
          <w:tcPr>
            <w:tcW w:w="9412" w:type="dxa"/>
          </w:tcPr>
          <w:p w14:paraId="121D950B" w14:textId="58407AC3"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 xml:space="preserve">‘Oku ou fakatokanga‘i ko ha mēmipa pē kuo fakangofua ‘e he poaté ‘e lava ke lea ‘o fakafofonga‘i ‘a e poaté. ‘Oku ‘ikai ke u ngāue </w:t>
            </w:r>
            <w:r w:rsidR="00856940" w:rsidRPr="004C45FD">
              <w:rPr>
                <w:rFonts w:ascii="Arial" w:hAnsi="Arial"/>
                <w:sz w:val="22"/>
                <w:lang w:val="co-FR"/>
              </w:rPr>
              <w:t>‘o mavahe</w:t>
            </w:r>
            <w:r w:rsidRPr="004C45FD">
              <w:rPr>
                <w:rFonts w:ascii="Arial" w:hAnsi="Arial"/>
                <w:sz w:val="22"/>
                <w:lang w:val="co-FR"/>
              </w:rPr>
              <w:t xml:space="preserve"> meí he ngaahi tu‘utu‘uni ‘a e poaté.</w:t>
            </w:r>
          </w:p>
        </w:tc>
      </w:tr>
      <w:tr w:rsidR="00F845F3" w:rsidRPr="004C45FD" w14:paraId="428FA52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F21CD54"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5ECEE763"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5AD96D9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BBF50AA"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faka‘apa‘apa‘i ‘a e kau ngāue kotoa pē ‘i he ‘apiakó</w:t>
            </w:r>
          </w:p>
        </w:tc>
        <w:tc>
          <w:tcPr>
            <w:tcW w:w="9412" w:type="dxa"/>
          </w:tcPr>
          <w:p w14:paraId="15864388" w14:textId="77777777"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fakahounga‘i mo faka‘apa‘apa‘i ‘a e puleakó, kau ngāue ‘oku fakangāue‘i ‘e he poaté, mo e kau ngāue ‘ofá.</w:t>
            </w:r>
          </w:p>
        </w:tc>
      </w:tr>
      <w:tr w:rsidR="00F845F3" w:rsidRPr="004C45FD" w14:paraId="47D61BAD"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24EABCC"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7F219ECD"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5443DEE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BF0A9C4"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 xml:space="preserve"> ‘Oku ou fatongia ‘aki ‘a hono fakalakalaka‘i ma‘u pē ‘a hoku fatongiá</w:t>
            </w:r>
          </w:p>
        </w:tc>
        <w:tc>
          <w:tcPr>
            <w:tcW w:w="9412" w:type="dxa"/>
          </w:tcPr>
          <w:p w14:paraId="5AADAFF3" w14:textId="790EBAC6"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faka‘ata‘atā au ke u fakahoko ha ako taau ki he fakalakalaka fakapalofesinalé, kau ai ‘a e tokanga ki he Te Tiriti o Waitangi.</w:t>
            </w:r>
          </w:p>
        </w:tc>
      </w:tr>
      <w:tr w:rsidR="00F845F3" w:rsidRPr="004C45FD" w14:paraId="084A7447"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ACB5E1F"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76E69E0E"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303F7A3D"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B5B7E91"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fakafeangai ki homau komiunitī ‘i ha ngaahi founga tokanga mo taau</w:t>
            </w:r>
          </w:p>
        </w:tc>
        <w:tc>
          <w:tcPr>
            <w:tcW w:w="9412" w:type="dxa"/>
          </w:tcPr>
          <w:p w14:paraId="7013520C" w14:textId="77777777"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lang w:val="co-FR"/>
              </w:rPr>
            </w:pPr>
            <w:r w:rsidRPr="004C45FD">
              <w:rPr>
                <w:rFonts w:ascii="Arial" w:hAnsi="Arial"/>
                <w:sz w:val="22"/>
                <w:lang w:val="co-FR"/>
              </w:rPr>
              <w:t xml:space="preserve">‘Oku ou ngāue mo hoku kaungā mēmipa poaté ke mau fekau‘aki mo‘oni mo e kakai kotoa pē ‘i he komiunitī homau ‘apiakó, kau ai ‘a e ngaahi komiunitī Maulí, iwi mo e hapū, ‘i ha founga taau, ta‘efilifili mānako, taimi totonu, mo tokanga ke tokonia ‘a e ngaahi faitu‘utu‘uni ‘oku mau fakahokó. </w:t>
            </w:r>
          </w:p>
        </w:tc>
      </w:tr>
      <w:tr w:rsidR="00F845F3" w:rsidRPr="004C45FD" w14:paraId="5D53A9A8"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154F3"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7B649922"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7F36AEDE"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6DA0790E"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lea hake ma‘á e fānau akó kotoa</w:t>
            </w:r>
          </w:p>
        </w:tc>
        <w:tc>
          <w:tcPr>
            <w:tcW w:w="9412" w:type="dxa"/>
          </w:tcPr>
          <w:p w14:paraId="405104EC" w14:textId="77777777"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lang w:val="co-FR"/>
              </w:rPr>
            </w:pPr>
            <w:r w:rsidRPr="004C45FD">
              <w:rPr>
                <w:rFonts w:ascii="Arial" w:hAnsi="Arial"/>
                <w:sz w:val="22"/>
                <w:lang w:val="co-FR"/>
              </w:rPr>
              <w:t>‘Oku ou fakamu‘omu‘a ‘a e tu‘unga lelei ‘o e mo‘uí, fakalakalaká mo e lavame‘a ‘a e fānau akó, ‘o ‘ikai ke uesia ‘e he‘eku ngaahi tui pe ngaahi manako fakafo‘ituituí.</w:t>
            </w:r>
          </w:p>
        </w:tc>
      </w:tr>
      <w:tr w:rsidR="00F845F3" w:rsidRPr="004C45FD" w14:paraId="6795F635"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FDF7262"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6A33FDA1"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030F3F6B"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F133E98"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ha‘u mateuteu</w:t>
            </w:r>
          </w:p>
        </w:tc>
        <w:tc>
          <w:tcPr>
            <w:tcW w:w="9412" w:type="dxa"/>
          </w:tcPr>
          <w:p w14:paraId="20554A47" w14:textId="45204626"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2"/>
                <w:szCs w:val="22"/>
                <w:lang w:val="co-FR"/>
              </w:rPr>
            </w:pPr>
            <w:r w:rsidRPr="004C45FD">
              <w:rPr>
                <w:rFonts w:ascii="Arial" w:hAnsi="Arial"/>
                <w:sz w:val="22"/>
                <w:lang w:val="co-FR"/>
              </w:rPr>
              <w:t>‘Oku ou ha‘u mateuteu ki he ngaahi fakataha ‘a e poaté ke u kau kakato ‘i he faitu‘utu‘uní.</w:t>
            </w:r>
          </w:p>
        </w:tc>
      </w:tr>
      <w:tr w:rsidR="00F845F3" w:rsidRPr="004C45FD" w14:paraId="48880994"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B009321"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60196016"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2"/>
                <w:szCs w:val="22"/>
                <w:lang w:val="co-FR"/>
              </w:rPr>
            </w:pPr>
          </w:p>
        </w:tc>
      </w:tr>
      <w:tr w:rsidR="00F845F3" w:rsidRPr="004C45FD" w14:paraId="7A43D50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25E44796"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ou faka‘aonga‘i fakapotopoto ‘a hoku lakangá</w:t>
            </w:r>
          </w:p>
        </w:tc>
        <w:tc>
          <w:tcPr>
            <w:tcW w:w="9412" w:type="dxa"/>
          </w:tcPr>
          <w:p w14:paraId="74DA6AE5" w14:textId="3A643492"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tauhi ma‘u pē ‘a e tu‘unga fakapulipuli mo malú ‘i he taimi ‘oku ou ma‘u ai ha fakamatala ‘oku ‘ikai ma‘u ‘e he kakaí ‘i hono fakahoko ‘a hoku ngaahi fatongiá pea faka‘aonga‘i pē ia ki he ‘uhinga na‘e fakataumu‘a ki aí. ‘Oku ou fakafofonga‘i ‘a e ‘apiakó ‘i ha founga lelei ki he kakaí pea ‘ikai ke u fakahā ha fakamatala ‘e ala fakatupu maumau ki he ‘apiakó.  ‘Oku ‘ikai ke u tulifua ki he ngaahi me‘a ‘oku ou tokanga ki aí ke kalusefai ai ‘a e ngaahi me‘a ‘oku tokanga ki ai ‘a e ‘apiakó pe komiunitií.</w:t>
            </w:r>
          </w:p>
        </w:tc>
      </w:tr>
      <w:tr w:rsidR="00F845F3" w:rsidRPr="004C45FD" w14:paraId="65BE72CB"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750D899" w14:textId="77777777" w:rsidR="00F845F3" w:rsidRPr="004C45FD" w:rsidRDefault="00F845F3" w:rsidP="00625483">
            <w:pPr>
              <w:ind w:left="454" w:hanging="454"/>
              <w:contextualSpacing/>
              <w:rPr>
                <w:rFonts w:ascii="Arial" w:eastAsia="Calibri" w:hAnsi="Arial" w:cs="Arial"/>
                <w:sz w:val="22"/>
                <w:szCs w:val="22"/>
                <w:lang w:val="co-FR"/>
              </w:rPr>
            </w:pPr>
          </w:p>
        </w:tc>
        <w:tc>
          <w:tcPr>
            <w:tcW w:w="9412" w:type="dxa"/>
          </w:tcPr>
          <w:p w14:paraId="139211B8"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co-FR"/>
              </w:rPr>
            </w:pPr>
          </w:p>
        </w:tc>
      </w:tr>
      <w:tr w:rsidR="00F845F3" w:rsidRPr="004C45FD" w14:paraId="6A7D5AC8"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5646C35D" w14:textId="77777777" w:rsidR="00F845F3" w:rsidRPr="004C45FD" w:rsidRDefault="00F845F3" w:rsidP="00625483">
            <w:pPr>
              <w:numPr>
                <w:ilvl w:val="0"/>
                <w:numId w:val="35"/>
              </w:numPr>
              <w:ind w:left="454" w:hanging="454"/>
              <w:contextualSpacing/>
              <w:rPr>
                <w:rFonts w:ascii="Arial" w:eastAsia="Calibri" w:hAnsi="Arial" w:cs="Arial"/>
                <w:sz w:val="22"/>
                <w:szCs w:val="22"/>
                <w:lang w:val="co-FR"/>
              </w:rPr>
            </w:pPr>
            <w:r w:rsidRPr="004C45FD">
              <w:rPr>
                <w:rFonts w:ascii="Arial" w:hAnsi="Arial"/>
                <w:sz w:val="22"/>
                <w:lang w:val="co-FR"/>
              </w:rPr>
              <w:t>‘Oku ‘ikai ke u kumi ki ha ngaahi me‘a‘ofa pe monū‘ia fakafo‘ituitui</w:t>
            </w:r>
          </w:p>
        </w:tc>
        <w:tc>
          <w:tcPr>
            <w:tcW w:w="9412" w:type="dxa"/>
          </w:tcPr>
          <w:p w14:paraId="73C1BD05" w14:textId="3CA1CB82"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ku ou muimui ki he‘emau ngaahi tu‘utu‘uni mo e founga ngāue ‘a e poaté fekau‘aki mo ha foaki ‘o ha ngaahi me‘a‘ofa pe tokangaekina makehe. ‘Oku ‘ikai ‘aupito ke u kumi ki ha ngaahi me‘a‘ofa, tokangaekina makehe pe monū‘ia fakafo‘ituitui ma‘á ku, kau mēmipa ‘a hoku fāmilí pe ngaahi kaungā ngāue vā ofi kehé.</w:t>
            </w:r>
          </w:p>
        </w:tc>
      </w:tr>
      <w:tr w:rsidR="00F845F3" w:rsidRPr="004C45FD" w14:paraId="2B6E1410"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6108F22" w14:textId="77777777" w:rsidR="00F845F3" w:rsidRPr="004C45FD" w:rsidRDefault="00F845F3" w:rsidP="00625483">
            <w:pPr>
              <w:ind w:left="454" w:hanging="454"/>
              <w:rPr>
                <w:rFonts w:ascii="Arial" w:eastAsia="Calibri" w:hAnsi="Arial" w:cs="Arial"/>
                <w:sz w:val="22"/>
                <w:szCs w:val="22"/>
                <w:lang w:val="co-FR"/>
              </w:rPr>
            </w:pPr>
          </w:p>
        </w:tc>
        <w:tc>
          <w:tcPr>
            <w:tcW w:w="9412" w:type="dxa"/>
          </w:tcPr>
          <w:p w14:paraId="244FFB72"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co-FR"/>
              </w:rPr>
            </w:pPr>
          </w:p>
        </w:tc>
      </w:tr>
      <w:tr w:rsidR="00F845F3" w:rsidRPr="004C45FD" w14:paraId="71FEFF4A"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390486E0" w14:textId="372EAA85" w:rsidR="00F845F3" w:rsidRPr="004C45FD" w:rsidRDefault="00F845F3" w:rsidP="00625483">
            <w:pPr>
              <w:pStyle w:val="ListParagraph"/>
              <w:numPr>
                <w:ilvl w:val="0"/>
                <w:numId w:val="35"/>
              </w:numPr>
              <w:ind w:left="454" w:hanging="454"/>
              <w:rPr>
                <w:rFonts w:ascii="Arial" w:eastAsia="Calibri" w:hAnsi="Arial" w:cs="Arial"/>
                <w:sz w:val="22"/>
                <w:szCs w:val="22"/>
                <w:lang w:val="co-FR"/>
              </w:rPr>
            </w:pPr>
            <w:r w:rsidRPr="004C45FD">
              <w:rPr>
                <w:rFonts w:ascii="Arial" w:hAnsi="Arial"/>
                <w:sz w:val="22"/>
                <w:lang w:val="co-FR"/>
              </w:rPr>
              <w:t>‘Oku ‘ikai ke u kau ki ha fa‘ahi fakapolitikale ‘i hoku fatongia ko ha mēmipa ‘o e poaté</w:t>
            </w:r>
          </w:p>
        </w:tc>
        <w:tc>
          <w:tcPr>
            <w:tcW w:w="9412" w:type="dxa"/>
          </w:tcPr>
          <w:p w14:paraId="7DB709C6" w14:textId="77777777"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O tatau ai pē pe ko e hā ‘a ‘eku ngaahi kaveinga fakapolitikalé, ‘oku ou fakahoko ha tō‘onga ‘oku ne fakaivia au ke u ngāue lelei ai ‘i he pule‘anga lolotongá mo kinautolu ‘i he kaha‘ú foki. ‘Oku ‘ikai ke u kaunga pe taukave‘i ha fa‘ahinga paati fakapolitikale pe kanititeiti ‘i hoku fatongia ko ha mēmipa ‘o e poate ‘a e ‘apiakó.</w:t>
            </w:r>
          </w:p>
        </w:tc>
      </w:tr>
      <w:tr w:rsidR="00F845F3" w:rsidRPr="004C45FD" w14:paraId="02EA9776"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E94BE94" w14:textId="77777777" w:rsidR="00F845F3" w:rsidRPr="004C45FD" w:rsidRDefault="00F845F3" w:rsidP="00625483">
            <w:pPr>
              <w:ind w:left="454" w:hanging="454"/>
              <w:contextualSpacing/>
              <w:rPr>
                <w:rFonts w:ascii="Arial" w:eastAsia="Calibri" w:hAnsi="Arial" w:cs="Arial"/>
                <w:sz w:val="22"/>
                <w:szCs w:val="22"/>
                <w:lang w:val="co-FR"/>
              </w:rPr>
            </w:pPr>
          </w:p>
        </w:tc>
        <w:tc>
          <w:tcPr>
            <w:tcW w:w="9412" w:type="dxa"/>
          </w:tcPr>
          <w:p w14:paraId="0B6027FC"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co-FR"/>
              </w:rPr>
            </w:pPr>
          </w:p>
        </w:tc>
      </w:tr>
      <w:tr w:rsidR="00F845F3" w:rsidRPr="004C45FD" w14:paraId="35410035"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7CC14415" w14:textId="5F6F905F" w:rsidR="00F845F3" w:rsidRPr="004C45FD" w:rsidRDefault="00F845F3" w:rsidP="00625483">
            <w:pPr>
              <w:pStyle w:val="ListParagraph"/>
              <w:numPr>
                <w:ilvl w:val="0"/>
                <w:numId w:val="35"/>
              </w:numPr>
              <w:ind w:left="454" w:hanging="454"/>
              <w:rPr>
                <w:rFonts w:ascii="Arial" w:eastAsia="Calibri" w:hAnsi="Arial" w:cs="Arial"/>
                <w:sz w:val="22"/>
                <w:szCs w:val="22"/>
                <w:lang w:val="co-FR"/>
              </w:rPr>
            </w:pPr>
            <w:r w:rsidRPr="004C45FD">
              <w:rPr>
                <w:rFonts w:ascii="Arial" w:hAnsi="Arial"/>
                <w:sz w:val="22"/>
                <w:lang w:val="co-FR"/>
              </w:rPr>
              <w:t>‘Oku ou fakakakato ‘a e ngaahi fiema‘u fakalaó mo e fakangāué</w:t>
            </w:r>
          </w:p>
        </w:tc>
        <w:tc>
          <w:tcPr>
            <w:tcW w:w="9412" w:type="dxa"/>
          </w:tcPr>
          <w:p w14:paraId="1D5DDF02" w14:textId="3CB264C1" w:rsidR="00F845F3" w:rsidRPr="004C45FD" w:rsidRDefault="00F845F3"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r w:rsidRPr="004C45FD">
              <w:rPr>
                <w:rFonts w:ascii="Arial" w:hAnsi="Arial"/>
                <w:sz w:val="22"/>
                <w:lang w:val="co-FR"/>
              </w:rPr>
              <w:t xml:space="preserve">‘Oku ou ngāue ‘o fakatatau mo e ngaahi fiema‘u fakalao mo fakangāue kotoa pē ‘oku fekau‘aki mo e fatongia ki he poate ‘a e akó (kau ai ‘eku </w:t>
            </w:r>
            <w:r w:rsidR="00856940" w:rsidRPr="004C45FD">
              <w:rPr>
                <w:rFonts w:ascii="Arial" w:hAnsi="Arial"/>
                <w:sz w:val="22"/>
                <w:lang w:val="co-FR"/>
              </w:rPr>
              <w:t>fakangāue’i ha ni’ihi</w:t>
            </w:r>
            <w:r w:rsidRPr="004C45FD">
              <w:rPr>
                <w:rFonts w:ascii="Arial" w:hAnsi="Arial"/>
                <w:sz w:val="22"/>
                <w:lang w:val="co-FR"/>
              </w:rPr>
              <w:t>) pea te u kumi ki ha fakahinohino mo ha tokoni kapau ‘e fiema‘u ia ki he feitu‘u ‘oku fiema‘u ki aí.</w:t>
            </w:r>
          </w:p>
        </w:tc>
      </w:tr>
      <w:tr w:rsidR="00F845F3" w:rsidRPr="004C45FD" w14:paraId="3AE26381" w14:textId="77777777" w:rsidTr="00F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9B1B8BD" w14:textId="77777777" w:rsidR="00F845F3" w:rsidRPr="004C45FD" w:rsidRDefault="00F845F3" w:rsidP="00625483">
            <w:pPr>
              <w:ind w:left="454" w:hanging="454"/>
              <w:contextualSpacing/>
              <w:rPr>
                <w:rFonts w:ascii="Arial" w:eastAsia="Calibri" w:hAnsi="Arial" w:cs="Arial"/>
                <w:sz w:val="22"/>
                <w:szCs w:val="22"/>
                <w:lang w:val="co-FR"/>
              </w:rPr>
            </w:pPr>
          </w:p>
        </w:tc>
        <w:tc>
          <w:tcPr>
            <w:tcW w:w="9412" w:type="dxa"/>
          </w:tcPr>
          <w:p w14:paraId="5208E913" w14:textId="77777777" w:rsidR="00F845F3" w:rsidRPr="004C45FD" w:rsidRDefault="00F845F3" w:rsidP="00F845F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co-FR"/>
              </w:rPr>
            </w:pPr>
          </w:p>
        </w:tc>
      </w:tr>
      <w:tr w:rsidR="00F845F3" w:rsidRPr="00E428A2" w14:paraId="108C9226" w14:textId="77777777" w:rsidTr="00C53C51">
        <w:tc>
          <w:tcPr>
            <w:cnfStyle w:val="001000000000" w:firstRow="0" w:lastRow="0" w:firstColumn="1" w:lastColumn="0" w:oddVBand="0" w:evenVBand="0" w:oddHBand="0" w:evenHBand="0" w:firstRowFirstColumn="0" w:firstRowLastColumn="0" w:lastRowFirstColumn="0" w:lastRowLastColumn="0"/>
            <w:tcW w:w="4536" w:type="dxa"/>
          </w:tcPr>
          <w:p w14:paraId="1A103165" w14:textId="28A7A985" w:rsidR="00F845F3" w:rsidRPr="004C45FD" w:rsidRDefault="00F845F3" w:rsidP="00625483">
            <w:pPr>
              <w:pStyle w:val="ListParagraph"/>
              <w:numPr>
                <w:ilvl w:val="0"/>
                <w:numId w:val="35"/>
              </w:numPr>
              <w:ind w:left="454" w:hanging="454"/>
              <w:rPr>
                <w:rFonts w:ascii="Arial" w:eastAsia="Calibri" w:hAnsi="Arial" w:cs="Arial"/>
                <w:sz w:val="22"/>
                <w:szCs w:val="22"/>
                <w:lang w:val="co-FR"/>
              </w:rPr>
            </w:pPr>
            <w:r w:rsidRPr="004C45FD">
              <w:rPr>
                <w:rFonts w:ascii="Arial" w:hAnsi="Arial"/>
                <w:sz w:val="22"/>
                <w:lang w:val="co-FR"/>
              </w:rPr>
              <w:t>‘Oku ou fakatokanga‘i mo mapule‘i ha fepakipaki ‘i he ngaahi me‘a ke tokangaekiná (conflict of interest)</w:t>
            </w:r>
          </w:p>
        </w:tc>
        <w:tc>
          <w:tcPr>
            <w:tcW w:w="9412" w:type="dxa"/>
          </w:tcPr>
          <w:p w14:paraId="4D8D9B10" w14:textId="77777777" w:rsidR="00F845F3" w:rsidRDefault="00F845F3" w:rsidP="00F845F3">
            <w:pPr>
              <w:cnfStyle w:val="000000000000" w:firstRow="0" w:lastRow="0" w:firstColumn="0" w:lastColumn="0" w:oddVBand="0" w:evenVBand="0" w:oddHBand="0" w:evenHBand="0" w:firstRowFirstColumn="0" w:firstRowLastColumn="0" w:lastRowFirstColumn="0" w:lastRowLastColumn="0"/>
              <w:rPr>
                <w:rFonts w:ascii="Arial" w:hAnsi="Arial"/>
                <w:sz w:val="22"/>
                <w:lang w:val="co-FR"/>
              </w:rPr>
            </w:pPr>
            <w:r w:rsidRPr="004C45FD">
              <w:rPr>
                <w:rFonts w:ascii="Arial" w:hAnsi="Arial"/>
                <w:sz w:val="22"/>
                <w:lang w:val="co-FR"/>
              </w:rPr>
              <w:t>‘Oku ou fakatokanga‘i, fakahaa‘i, mapule‘i mo vakai‘i ma‘u pē ‘a e ngaahi me‘a kotoa ‘oku fai ki ai ‘a e tokangá. ‘Oku ou ‘ilo ki ai, pea muimui, ki he ngaahi fiema‘u kotoa pē fekau‘aki mo ha fepakipaki ‘i he ngaahi me‘a ‘oku tokangaekiná, kau ai ‘a kinautolu ‘i he poaté, ‘apiakó, mo e ngaahi fiema‘u kotoa ‘a e laó.</w:t>
            </w:r>
          </w:p>
          <w:p w14:paraId="7A43A7E2" w14:textId="76F5C4D8" w:rsidR="00E428A2" w:rsidRPr="004C45FD" w:rsidRDefault="00E428A2" w:rsidP="00F845F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co-FR"/>
              </w:rPr>
            </w:pPr>
          </w:p>
        </w:tc>
      </w:tr>
    </w:tbl>
    <w:p w14:paraId="4766163B" w14:textId="77777777" w:rsidR="00F01930" w:rsidRPr="004C45FD" w:rsidRDefault="00F01930" w:rsidP="00F01930">
      <w:pPr>
        <w:jc w:val="both"/>
        <w:rPr>
          <w:rFonts w:ascii="Arial" w:hAnsi="Arial" w:cs="Arial"/>
          <w:sz w:val="22"/>
          <w:szCs w:val="22"/>
          <w:lang w:val="co-FR"/>
        </w:rPr>
      </w:pPr>
    </w:p>
    <w:p w14:paraId="326FB57E" w14:textId="040EEFF8" w:rsidR="00F01930" w:rsidRPr="004C45FD" w:rsidRDefault="00595F3A" w:rsidP="00F01930">
      <w:pPr>
        <w:tabs>
          <w:tab w:val="left" w:pos="5994"/>
        </w:tabs>
        <w:jc w:val="both"/>
        <w:rPr>
          <w:rFonts w:ascii="Arial" w:hAnsi="Arial" w:cs="Arial"/>
          <w:sz w:val="22"/>
          <w:szCs w:val="22"/>
          <w:lang w:val="co-FR"/>
        </w:rPr>
      </w:pPr>
      <w:sdt>
        <w:sdtPr>
          <w:rPr>
            <w:rFonts w:ascii="Arial" w:hAnsi="Arial" w:cs="Arial"/>
            <w:sz w:val="22"/>
            <w:szCs w:val="22"/>
            <w:lang w:val="co-FR"/>
          </w:rPr>
          <w:alias w:val="Minisitā"/>
          <w:tag w:val="Minister"/>
          <w:id w:val="525451199"/>
          <w:placeholder>
            <w:docPart w:val="E90D2E08205F44C1A466FE9CB5B42E1F"/>
          </w:placeholder>
          <w:dropDownList>
            <w:listItem w:value="Fili ha me‘a."/>
            <w:listItem w:displayText="Hon Aupito William Sio" w:value="Hon Aupito William Sio"/>
            <w:listItem w:displayText="Hon Kelvin Davis" w:value="Hon Kelvin Davis"/>
            <w:listItem w:displayText="Hon Jan Tinetti" w:value="Hon Jan Tinetti"/>
            <w:listItem w:displayText="Hon Chris Hipkins" w:value="Hon Chris Hipkins"/>
          </w:dropDownList>
        </w:sdtPr>
        <w:sdtEndPr/>
        <w:sdtContent>
          <w:r w:rsidR="00B04681" w:rsidRPr="004C45FD">
            <w:rPr>
              <w:rFonts w:ascii="Arial" w:hAnsi="Arial"/>
              <w:sz w:val="22"/>
              <w:lang w:val="co-FR"/>
            </w:rPr>
            <w:t>Hon Chris Hipkins</w:t>
          </w:r>
        </w:sdtContent>
      </w:sdt>
    </w:p>
    <w:p w14:paraId="63BA58CC" w14:textId="276E1E14" w:rsidR="00F01930" w:rsidRPr="004C45FD" w:rsidRDefault="00595F3A" w:rsidP="00F01930">
      <w:pPr>
        <w:tabs>
          <w:tab w:val="left" w:pos="5994"/>
        </w:tabs>
        <w:jc w:val="both"/>
        <w:rPr>
          <w:rFonts w:ascii="Arial" w:hAnsi="Arial" w:cs="Arial"/>
          <w:b/>
          <w:sz w:val="22"/>
          <w:szCs w:val="22"/>
          <w:lang w:val="co-FR"/>
        </w:rPr>
      </w:pPr>
      <w:sdt>
        <w:sdtPr>
          <w:rPr>
            <w:rFonts w:ascii="Arial" w:hAnsi="Arial" w:cs="Arial"/>
            <w:b/>
            <w:sz w:val="22"/>
            <w:szCs w:val="22"/>
            <w:lang w:val="co-FR"/>
          </w:rPr>
          <w:alias w:val="Lakanga"/>
          <w:tag w:val="Title"/>
          <w:id w:val="1785377730"/>
          <w:placeholder>
            <w:docPart w:val="58C02486793E4E32A7D04912E690CC72"/>
          </w:placeholder>
          <w:dropDownList>
            <w:listItem w:value="Fili ha me‘a."/>
            <w:listItem w:displayText="Tokoni Minisitā Akó" w:value="Associate Minister of Education"/>
            <w:listItem w:displayText="Tokoni Minisitā Akó - (Ako ‘a e Kakai Maulí)" w:value="Associate Minister of Education – (Māori Education)"/>
            <w:listItem w:displayText="Ministā Akó" w:value="Minister of Education"/>
          </w:dropDownList>
        </w:sdtPr>
        <w:sdtEndPr/>
        <w:sdtContent>
          <w:r w:rsidR="00B04681" w:rsidRPr="004C45FD">
            <w:rPr>
              <w:rFonts w:ascii="Arial" w:hAnsi="Arial"/>
              <w:b/>
              <w:sz w:val="22"/>
              <w:lang w:val="co-FR"/>
            </w:rPr>
            <w:t>Minisitā Akó</w:t>
          </w:r>
        </w:sdtContent>
      </w:sdt>
    </w:p>
    <w:p w14:paraId="72845A27" w14:textId="77777777" w:rsidR="00F01930" w:rsidRPr="004C45FD" w:rsidRDefault="00F01930" w:rsidP="00F01930">
      <w:pPr>
        <w:tabs>
          <w:tab w:val="left" w:pos="5670"/>
        </w:tabs>
        <w:jc w:val="both"/>
        <w:rPr>
          <w:rFonts w:ascii="Arial" w:hAnsi="Arial" w:cs="Arial"/>
          <w:sz w:val="22"/>
          <w:szCs w:val="22"/>
          <w:lang w:val="co-FR"/>
        </w:rPr>
      </w:pPr>
    </w:p>
    <w:p w14:paraId="16DD5943" w14:textId="2F9FBBFD" w:rsidR="00C23253" w:rsidRPr="004C45FD" w:rsidRDefault="00F01930" w:rsidP="00F01930">
      <w:pPr>
        <w:tabs>
          <w:tab w:val="left" w:pos="5670"/>
        </w:tabs>
        <w:jc w:val="both"/>
        <w:rPr>
          <w:rFonts w:ascii="Arial" w:hAnsi="Arial" w:cs="Arial"/>
          <w:sz w:val="22"/>
          <w:szCs w:val="22"/>
          <w:lang w:val="co-FR"/>
        </w:rPr>
      </w:pPr>
      <w:r w:rsidRPr="004C45FD">
        <w:rPr>
          <w:rFonts w:ascii="Arial" w:hAnsi="Arial"/>
          <w:sz w:val="22"/>
          <w:lang w:val="co-FR"/>
        </w:rPr>
        <w:t>__/__/____</w:t>
      </w:r>
    </w:p>
    <w:sectPr w:rsidR="00C23253" w:rsidRPr="004C45FD" w:rsidSect="004C45FD">
      <w:headerReference w:type="default" r:id="rId8"/>
      <w:footerReference w:type="default" r:id="rId9"/>
      <w:pgSz w:w="16838" w:h="11906" w:orient="landscape"/>
      <w:pgMar w:top="1418" w:right="1245"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E099" w14:textId="77777777" w:rsidR="00595F3A" w:rsidRDefault="00595F3A" w:rsidP="00F246CD">
      <w:r>
        <w:separator/>
      </w:r>
    </w:p>
  </w:endnote>
  <w:endnote w:type="continuationSeparator" w:id="0">
    <w:p w14:paraId="66D79CD9" w14:textId="77777777" w:rsidR="00595F3A" w:rsidRDefault="00595F3A" w:rsidP="00F246CD">
      <w:r>
        <w:continuationSeparator/>
      </w:r>
    </w:p>
  </w:endnote>
  <w:endnote w:type="continuationNotice" w:id="1">
    <w:p w14:paraId="08645627" w14:textId="77777777" w:rsidR="00595F3A" w:rsidRDefault="0059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16822536"/>
      <w:docPartObj>
        <w:docPartGallery w:val="Page Numbers (Bottom of Page)"/>
        <w:docPartUnique/>
      </w:docPartObj>
    </w:sdtPr>
    <w:sdtEndPr/>
    <w:sdtContent>
      <w:p w14:paraId="4C709F57" w14:textId="77777777" w:rsidR="004F1253" w:rsidRPr="004F1253" w:rsidRDefault="004F1253">
        <w:pPr>
          <w:pStyle w:val="Footer"/>
          <w:jc w:val="right"/>
          <w:rPr>
            <w:rFonts w:ascii="Arial" w:hAnsi="Arial" w:cs="Arial"/>
            <w:sz w:val="20"/>
          </w:rPr>
        </w:pPr>
        <w:r w:rsidRPr="004F1253">
          <w:rPr>
            <w:rFonts w:ascii="Arial" w:hAnsi="Arial" w:cs="Arial"/>
            <w:sz w:val="20"/>
          </w:rPr>
          <w:fldChar w:fldCharType="begin"/>
        </w:r>
        <w:r w:rsidRPr="004F1253">
          <w:rPr>
            <w:rFonts w:ascii="Arial" w:hAnsi="Arial" w:cs="Arial"/>
            <w:sz w:val="20"/>
          </w:rPr>
          <w:instrText xml:space="preserve"> PAGE   \* MERGEFORMAT </w:instrText>
        </w:r>
        <w:r w:rsidRPr="004F1253">
          <w:rPr>
            <w:rFonts w:ascii="Arial" w:hAnsi="Arial" w:cs="Arial"/>
            <w:sz w:val="20"/>
          </w:rPr>
          <w:fldChar w:fldCharType="separate"/>
        </w:r>
        <w:r>
          <w:rPr>
            <w:rFonts w:ascii="Arial" w:hAnsi="Arial"/>
            <w:sz w:val="20"/>
          </w:rPr>
          <w:t>7</w:t>
        </w:r>
        <w:r w:rsidRPr="004F1253">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250D" w14:textId="77777777" w:rsidR="00595F3A" w:rsidRDefault="00595F3A" w:rsidP="00F246CD">
      <w:r>
        <w:separator/>
      </w:r>
    </w:p>
  </w:footnote>
  <w:footnote w:type="continuationSeparator" w:id="0">
    <w:p w14:paraId="4CA90C96" w14:textId="77777777" w:rsidR="00595F3A" w:rsidRDefault="00595F3A" w:rsidP="00F246CD">
      <w:r>
        <w:continuationSeparator/>
      </w:r>
    </w:p>
  </w:footnote>
  <w:footnote w:type="continuationNotice" w:id="1">
    <w:p w14:paraId="27BB6187" w14:textId="77777777" w:rsidR="00595F3A" w:rsidRDefault="00595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F2E1" w14:textId="6FA7AA1D" w:rsidR="11BF3331" w:rsidRPr="004C45FD" w:rsidRDefault="003837AC" w:rsidP="11BF3331">
    <w:pPr>
      <w:pStyle w:val="Header"/>
      <w:rPr>
        <w:rFonts w:ascii="Arial" w:hAnsi="Arial" w:cs="Arial"/>
        <w:lang w:val="co-FR"/>
      </w:rPr>
    </w:pPr>
    <w:r w:rsidRPr="004C45FD">
      <w:rPr>
        <w:rFonts w:ascii="Arial" w:hAnsi="Arial"/>
        <w:lang w:val="co-FR"/>
      </w:rPr>
      <w:t>Tu‘utu‘uni Fakae‘ulungaanga Fakaangaanga ki he Talatalanoa mo e Kakaí</w:t>
    </w:r>
    <w:sdt>
      <w:sdtPr>
        <w:rPr>
          <w:rFonts w:ascii="Arial" w:hAnsi="Arial" w:cs="Arial"/>
          <w:lang w:val="co-FR"/>
        </w:rPr>
        <w:id w:val="-176652990"/>
        <w:docPartObj>
          <w:docPartGallery w:val="Watermarks"/>
          <w:docPartUnique/>
        </w:docPartObj>
      </w:sdtPr>
      <w:sdtEndPr/>
      <w:sdtContent>
        <w:r w:rsidR="00595F3A">
          <w:rPr>
            <w:rFonts w:ascii="Arial" w:hAnsi="Arial"/>
            <w:lang w:val="co-FR"/>
          </w:rPr>
          <w:pict w14:anchorId="1C9AD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088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81D68"/>
    <w:multiLevelType w:val="hybridMultilevel"/>
    <w:tmpl w:val="A800AD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F7452F"/>
    <w:multiLevelType w:val="hybridMultilevel"/>
    <w:tmpl w:val="98266A98"/>
    <w:lvl w:ilvl="0" w:tplc="FC3ADD74">
      <w:start w:val="1"/>
      <w:numFmt w:val="bullet"/>
      <w:lvlText w:val=""/>
      <w:lvlJc w:val="left"/>
      <w:pPr>
        <w:ind w:left="720" w:hanging="360"/>
      </w:pPr>
      <w:rPr>
        <w:rFonts w:ascii="Symbol" w:hAnsi="Symbol" w:hint="default"/>
      </w:rPr>
    </w:lvl>
    <w:lvl w:ilvl="1" w:tplc="013A63C6"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B49BF"/>
    <w:multiLevelType w:val="hybridMultilevel"/>
    <w:tmpl w:val="0AFA5BF6"/>
    <w:lvl w:ilvl="0" w:tplc="75E2E96A">
      <w:start w:val="8"/>
      <w:numFmt w:val="decimal"/>
      <w:lvlText w:val="%1"/>
      <w:lvlJc w:val="left"/>
      <w:pPr>
        <w:ind w:left="1080" w:hanging="360"/>
      </w:pPr>
      <w:rPr>
        <w:rFonts w:hint="default"/>
        <w:b w:val="0"/>
        <w:bCs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5311CE1"/>
    <w:multiLevelType w:val="hybridMultilevel"/>
    <w:tmpl w:val="2D3C9E68"/>
    <w:lvl w:ilvl="0" w:tplc="14090001">
      <w:start w:val="1"/>
      <w:numFmt w:val="decimal"/>
      <w:lvlText w:val="%1."/>
      <w:lvlJc w:val="left"/>
      <w:pPr>
        <w:tabs>
          <w:tab w:val="num" w:pos="720"/>
        </w:tabs>
        <w:ind w:left="720" w:hanging="360"/>
      </w:pPr>
      <w:rPr>
        <w:b w:val="0"/>
      </w:rPr>
    </w:lvl>
    <w:lvl w:ilvl="1" w:tplc="14090003">
      <w:start w:val="1"/>
      <w:numFmt w:val="lowerLetter"/>
      <w:lvlText w:val="%2."/>
      <w:lvlJc w:val="left"/>
      <w:pPr>
        <w:tabs>
          <w:tab w:val="num" w:pos="960"/>
        </w:tabs>
        <w:ind w:left="960" w:hanging="360"/>
      </w:pPr>
    </w:lvl>
    <w:lvl w:ilvl="2" w:tplc="14090005">
      <w:start w:val="1"/>
      <w:numFmt w:val="lowerRoman"/>
      <w:lvlText w:val="%3."/>
      <w:lvlJc w:val="right"/>
      <w:pPr>
        <w:tabs>
          <w:tab w:val="num" w:pos="2160"/>
        </w:tabs>
        <w:ind w:left="2160" w:hanging="180"/>
      </w:pPr>
    </w:lvl>
    <w:lvl w:ilvl="3" w:tplc="14090001">
      <w:start w:val="1"/>
      <w:numFmt w:val="bullet"/>
      <w:lvlText w:val=""/>
      <w:lvlJc w:val="left"/>
      <w:pPr>
        <w:tabs>
          <w:tab w:val="num" w:pos="3087"/>
        </w:tabs>
        <w:ind w:left="3087" w:hanging="567"/>
      </w:pPr>
      <w:rPr>
        <w:rFonts w:ascii="Symbol" w:hAnsi="Symbol" w:hint="default"/>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5" w15:restartNumberingAfterBreak="0">
    <w:nsid w:val="1FC178CE"/>
    <w:multiLevelType w:val="hybridMultilevel"/>
    <w:tmpl w:val="AD983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B228B2"/>
    <w:multiLevelType w:val="multilevel"/>
    <w:tmpl w:val="07BE6C24"/>
    <w:styleLink w:val="TRNumbering"/>
    <w:lvl w:ilvl="0">
      <w:start w:val="1"/>
      <w:numFmt w:val="deci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7" w15:restartNumberingAfterBreak="0">
    <w:nsid w:val="28394FE6"/>
    <w:multiLevelType w:val="hybridMultilevel"/>
    <w:tmpl w:val="29A4C792"/>
    <w:lvl w:ilvl="0" w:tplc="C032DAD2">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8" w15:restartNumberingAfterBreak="0">
    <w:nsid w:val="2953089E"/>
    <w:multiLevelType w:val="hybridMultilevel"/>
    <w:tmpl w:val="959CF78A"/>
    <w:lvl w:ilvl="0" w:tplc="C8340338">
      <w:numFmt w:val="bullet"/>
      <w:lvlText w:val=""/>
      <w:lvlJc w:val="left"/>
      <w:pPr>
        <w:ind w:left="1222" w:hanging="360"/>
      </w:pPr>
      <w:rPr>
        <w:rFonts w:ascii="Symbol" w:eastAsia="Times New Roman" w:hAnsi="Symbol" w:cs="Aria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9" w15:restartNumberingAfterBreak="0">
    <w:nsid w:val="2CF90DB5"/>
    <w:multiLevelType w:val="hybridMultilevel"/>
    <w:tmpl w:val="00307B44"/>
    <w:lvl w:ilvl="0" w:tplc="9E4083BC">
      <w:start w:val="1"/>
      <w:numFmt w:val="decimal"/>
      <w:lvlText w:val="%1."/>
      <w:lvlJc w:val="left"/>
      <w:pPr>
        <w:tabs>
          <w:tab w:val="num" w:pos="502"/>
        </w:tabs>
        <w:ind w:left="502" w:hanging="360"/>
      </w:pPr>
      <w:rPr>
        <w:rFonts w:cs="Times New Roman" w:hint="default"/>
        <w:b w:val="0"/>
        <w:i w:val="0"/>
        <w:color w:val="auto"/>
      </w:rPr>
    </w:lvl>
    <w:lvl w:ilvl="1" w:tplc="14090019">
      <w:start w:val="1"/>
      <w:numFmt w:val="lowerLetter"/>
      <w:lvlText w:val="%2."/>
      <w:lvlJc w:val="left"/>
      <w:pPr>
        <w:tabs>
          <w:tab w:val="num" w:pos="2010"/>
        </w:tabs>
        <w:ind w:left="2010" w:hanging="360"/>
      </w:pPr>
      <w:rPr>
        <w:rFonts w:hint="default"/>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10" w15:restartNumberingAfterBreak="0">
    <w:nsid w:val="2EFF176D"/>
    <w:multiLevelType w:val="hybridMultilevel"/>
    <w:tmpl w:val="8404316C"/>
    <w:lvl w:ilvl="0" w:tplc="52B6900C">
      <w:start w:val="1"/>
      <w:numFmt w:val="bullet"/>
      <w:pStyle w:val="ListNumber"/>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B468F"/>
    <w:multiLevelType w:val="hybridMultilevel"/>
    <w:tmpl w:val="2BA83964"/>
    <w:lvl w:ilvl="0" w:tplc="14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87B7CFC"/>
    <w:multiLevelType w:val="hybridMultilevel"/>
    <w:tmpl w:val="90C0AF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AF57C4"/>
    <w:multiLevelType w:val="hybridMultilevel"/>
    <w:tmpl w:val="52143280"/>
    <w:lvl w:ilvl="0" w:tplc="EEB64A32">
      <w:start w:val="1"/>
      <w:numFmt w:val="decimal"/>
      <w:lvlText w:val="%1."/>
      <w:lvlJc w:val="left"/>
      <w:pPr>
        <w:ind w:left="720" w:hanging="360"/>
      </w:pPr>
      <w:rPr>
        <w:color w:val="auto"/>
      </w:rPr>
    </w:lvl>
    <w:lvl w:ilvl="1" w:tplc="D562BA40">
      <w:start w:val="1"/>
      <w:numFmt w:val="lowerLetter"/>
      <w:lvlText w:val="%2."/>
      <w:lvlJc w:val="left"/>
      <w:pPr>
        <w:ind w:left="1440" w:hanging="360"/>
      </w:pPr>
      <w:rPr>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77773D"/>
    <w:multiLevelType w:val="hybridMultilevel"/>
    <w:tmpl w:val="775A1E2C"/>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15" w15:restartNumberingAfterBreak="0">
    <w:nsid w:val="46E502E3"/>
    <w:multiLevelType w:val="multilevel"/>
    <w:tmpl w:val="FA3EA72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BDC0E5C"/>
    <w:multiLevelType w:val="hybridMultilevel"/>
    <w:tmpl w:val="D9144C80"/>
    <w:lvl w:ilvl="0" w:tplc="1FA42842">
      <w:start w:val="17"/>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5B1AD9"/>
    <w:multiLevelType w:val="hybridMultilevel"/>
    <w:tmpl w:val="E0407686"/>
    <w:lvl w:ilvl="0" w:tplc="5DD0773A">
      <w:start w:val="1"/>
      <w:numFmt w:val="lowerLetter"/>
      <w:pStyle w:val="PSCRecommendationbullets"/>
      <w:lvlText w:val="%1"/>
      <w:lvlJc w:val="left"/>
      <w:pPr>
        <w:tabs>
          <w:tab w:val="num" w:pos="567"/>
        </w:tabs>
        <w:ind w:left="567" w:hanging="567"/>
      </w:pPr>
      <w:rPr>
        <w:i w:val="0"/>
        <w:i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0E100FE"/>
    <w:multiLevelType w:val="hybridMultilevel"/>
    <w:tmpl w:val="6AC69C14"/>
    <w:lvl w:ilvl="0" w:tplc="6CCEAE6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0" w15:restartNumberingAfterBreak="0">
    <w:nsid w:val="54E06D8B"/>
    <w:multiLevelType w:val="hybridMultilevel"/>
    <w:tmpl w:val="662CFA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F65A32"/>
    <w:multiLevelType w:val="hybridMultilevel"/>
    <w:tmpl w:val="F49A421A"/>
    <w:lvl w:ilvl="0" w:tplc="3AA405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2E595A"/>
    <w:multiLevelType w:val="hybridMultilevel"/>
    <w:tmpl w:val="A14A0B16"/>
    <w:lvl w:ilvl="0" w:tplc="8B1AF2C8">
      <w:start w:val="1"/>
      <w:numFmt w:val="lowerLetter"/>
      <w:lvlText w:val="%1."/>
      <w:lvlJc w:val="left"/>
      <w:pPr>
        <w:ind w:left="72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696F5E8"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F6C5B"/>
    <w:multiLevelType w:val="hybridMultilevel"/>
    <w:tmpl w:val="39246CF2"/>
    <w:lvl w:ilvl="0" w:tplc="73AAC9D6">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24" w15:restartNumberingAfterBreak="0">
    <w:nsid w:val="5F5E5253"/>
    <w:multiLevelType w:val="hybridMultilevel"/>
    <w:tmpl w:val="BC220856"/>
    <w:lvl w:ilvl="0" w:tplc="1409000F">
      <w:start w:val="1"/>
      <w:numFmt w:val="decimal"/>
      <w:lvlText w:val="%1."/>
      <w:lvlJc w:val="left"/>
      <w:pPr>
        <w:ind w:left="720" w:hanging="360"/>
      </w:pPr>
      <w:rPr>
        <w:rFonts w:hint="default"/>
        <w:i w:val="0"/>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5A006A"/>
    <w:multiLevelType w:val="hybridMultilevel"/>
    <w:tmpl w:val="08AAB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E60883"/>
    <w:multiLevelType w:val="hybridMultilevel"/>
    <w:tmpl w:val="82E405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69583562"/>
    <w:multiLevelType w:val="multilevel"/>
    <w:tmpl w:val="11A8C43E"/>
    <w:styleLink w:val="SSCNumberedList"/>
    <w:lvl w:ilvl="0">
      <w:start w:val="1"/>
      <w:numFmt w:val="decimal"/>
      <w:lvlText w:val="%1"/>
      <w:lvlJc w:val="left"/>
      <w:pPr>
        <w:tabs>
          <w:tab w:val="num" w:pos="567"/>
        </w:tabs>
        <w:ind w:left="567" w:hanging="567"/>
      </w:pPr>
      <w:rPr>
        <w:rFonts w:ascii="Source Sans Pro" w:hAnsi="Source Sans Pro"/>
        <w:b w:val="0"/>
        <w:i w:val="0"/>
        <w:color w:val="auto"/>
        <w:sz w:val="22"/>
      </w:rPr>
    </w:lvl>
    <w:lvl w:ilvl="1">
      <w:start w:val="1"/>
      <w:numFmt w:val="decimal"/>
      <w:pStyle w:val="SSCNumbered2"/>
      <w:lvlText w:val="%1.%2"/>
      <w:lvlJc w:val="left"/>
      <w:pPr>
        <w:tabs>
          <w:tab w:val="num" w:pos="1134"/>
        </w:tabs>
        <w:ind w:left="1134" w:hanging="567"/>
      </w:pPr>
      <w:rPr>
        <w:rFonts w:ascii="Source Sans Pro" w:hAnsi="Source Sans Pro" w:hint="default"/>
        <w:b w:val="0"/>
        <w:i w:val="0"/>
        <w:color w:val="auto"/>
        <w:sz w:val="22"/>
      </w:rPr>
    </w:lvl>
    <w:lvl w:ilvl="2">
      <w:start w:val="1"/>
      <w:numFmt w:val="decimal"/>
      <w:pStyle w:val="SSCNumbered3"/>
      <w:lvlText w:val="%1.%2.%3"/>
      <w:lvlJc w:val="left"/>
      <w:pPr>
        <w:tabs>
          <w:tab w:val="num" w:pos="1985"/>
        </w:tabs>
        <w:ind w:left="1985" w:hanging="851"/>
      </w:pPr>
      <w:rPr>
        <w:rFonts w:ascii="Source Sans Pro" w:hAnsi="Source Sans Pro" w:hint="default"/>
        <w:b w:val="0"/>
        <w:i w:val="0"/>
        <w:color w:val="auto"/>
        <w:sz w:val="22"/>
      </w:rPr>
    </w:lvl>
    <w:lvl w:ilvl="3">
      <w:start w:val="1"/>
      <w:numFmt w:val="decimal"/>
      <w:lvlText w:val="(%4)"/>
      <w:lvlJc w:val="left"/>
      <w:pPr>
        <w:ind w:left="1440" w:hanging="360"/>
      </w:pPr>
      <w:rPr>
        <w:rFonts w:ascii="Source Sans Pro" w:hAnsi="Source Sans Pro"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7C52DF"/>
    <w:multiLevelType w:val="multilevel"/>
    <w:tmpl w:val="1586F512"/>
    <w:lvl w:ilvl="0">
      <w:start w:val="1"/>
      <w:numFmt w:val="upperRoman"/>
      <w:lvlText w:val="%1."/>
      <w:lvlJc w:val="right"/>
      <w:pPr>
        <w:tabs>
          <w:tab w:val="num" w:pos="1440"/>
        </w:tabs>
        <w:ind w:left="1440" w:hanging="360"/>
      </w:pPr>
      <w:rPr>
        <w:rFonts w:cs="Times New Roman" w:hint="default"/>
        <w:color w:val="auto"/>
      </w:rPr>
    </w:lvl>
    <w:lvl w:ilvl="1">
      <w:start w:val="1"/>
      <w:numFmt w:val="bullet"/>
      <w:lvlText w:val=""/>
      <w:lvlJc w:val="left"/>
      <w:pPr>
        <w:tabs>
          <w:tab w:val="num" w:pos="1865"/>
        </w:tabs>
        <w:ind w:left="1789"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9" w15:restartNumberingAfterBreak="0">
    <w:nsid w:val="6B2C34B8"/>
    <w:multiLevelType w:val="hybridMultilevel"/>
    <w:tmpl w:val="57968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BB25D5"/>
    <w:multiLevelType w:val="hybridMultilevel"/>
    <w:tmpl w:val="A4840A18"/>
    <w:lvl w:ilvl="0" w:tplc="9E4083BC">
      <w:start w:val="1"/>
      <w:numFmt w:val="decimal"/>
      <w:lvlText w:val="%1."/>
      <w:lvlJc w:val="left"/>
      <w:pPr>
        <w:tabs>
          <w:tab w:val="num" w:pos="502"/>
        </w:tabs>
        <w:ind w:left="502" w:hanging="360"/>
      </w:pPr>
      <w:rPr>
        <w:rFonts w:cs="Times New Roman" w:hint="default"/>
        <w:b w:val="0"/>
        <w:i w:val="0"/>
        <w:color w:val="auto"/>
      </w:rPr>
    </w:lvl>
    <w:lvl w:ilvl="1" w:tplc="209A14DC">
      <w:start w:val="1"/>
      <w:numFmt w:val="lowerLetter"/>
      <w:lvlText w:val="%2."/>
      <w:lvlJc w:val="left"/>
      <w:pPr>
        <w:tabs>
          <w:tab w:val="num" w:pos="2010"/>
        </w:tabs>
        <w:ind w:left="2010" w:hanging="360"/>
      </w:pPr>
      <w:rPr>
        <w:rFonts w:cs="Times New Roman"/>
      </w:rPr>
    </w:lvl>
    <w:lvl w:ilvl="2" w:tplc="8B2A3770" w:tentative="1">
      <w:start w:val="1"/>
      <w:numFmt w:val="lowerRoman"/>
      <w:lvlText w:val="%3."/>
      <w:lvlJc w:val="right"/>
      <w:pPr>
        <w:tabs>
          <w:tab w:val="num" w:pos="2730"/>
        </w:tabs>
        <w:ind w:left="2730" w:hanging="180"/>
      </w:pPr>
      <w:rPr>
        <w:rFonts w:cs="Times New Roman"/>
      </w:rPr>
    </w:lvl>
    <w:lvl w:ilvl="3" w:tplc="163EAB2C" w:tentative="1">
      <w:start w:val="1"/>
      <w:numFmt w:val="decimal"/>
      <w:lvlText w:val="%4."/>
      <w:lvlJc w:val="left"/>
      <w:pPr>
        <w:tabs>
          <w:tab w:val="num" w:pos="3450"/>
        </w:tabs>
        <w:ind w:left="3450" w:hanging="360"/>
      </w:pPr>
      <w:rPr>
        <w:rFonts w:cs="Times New Roman"/>
      </w:rPr>
    </w:lvl>
    <w:lvl w:ilvl="4" w:tplc="62E6917A" w:tentative="1">
      <w:start w:val="1"/>
      <w:numFmt w:val="lowerLetter"/>
      <w:lvlText w:val="%5."/>
      <w:lvlJc w:val="left"/>
      <w:pPr>
        <w:tabs>
          <w:tab w:val="num" w:pos="4170"/>
        </w:tabs>
        <w:ind w:left="4170" w:hanging="360"/>
      </w:pPr>
      <w:rPr>
        <w:rFonts w:cs="Times New Roman"/>
      </w:rPr>
    </w:lvl>
    <w:lvl w:ilvl="5" w:tplc="6092394E" w:tentative="1">
      <w:start w:val="1"/>
      <w:numFmt w:val="lowerRoman"/>
      <w:lvlText w:val="%6."/>
      <w:lvlJc w:val="right"/>
      <w:pPr>
        <w:tabs>
          <w:tab w:val="num" w:pos="4890"/>
        </w:tabs>
        <w:ind w:left="4890" w:hanging="180"/>
      </w:pPr>
      <w:rPr>
        <w:rFonts w:cs="Times New Roman"/>
      </w:rPr>
    </w:lvl>
    <w:lvl w:ilvl="6" w:tplc="CF78BA14" w:tentative="1">
      <w:start w:val="1"/>
      <w:numFmt w:val="decimal"/>
      <w:lvlText w:val="%7."/>
      <w:lvlJc w:val="left"/>
      <w:pPr>
        <w:tabs>
          <w:tab w:val="num" w:pos="5610"/>
        </w:tabs>
        <w:ind w:left="5610" w:hanging="360"/>
      </w:pPr>
      <w:rPr>
        <w:rFonts w:cs="Times New Roman"/>
      </w:rPr>
    </w:lvl>
    <w:lvl w:ilvl="7" w:tplc="05C24DDC" w:tentative="1">
      <w:start w:val="1"/>
      <w:numFmt w:val="lowerLetter"/>
      <w:lvlText w:val="%8."/>
      <w:lvlJc w:val="left"/>
      <w:pPr>
        <w:tabs>
          <w:tab w:val="num" w:pos="6330"/>
        </w:tabs>
        <w:ind w:left="6330" w:hanging="360"/>
      </w:pPr>
      <w:rPr>
        <w:rFonts w:cs="Times New Roman"/>
      </w:rPr>
    </w:lvl>
    <w:lvl w:ilvl="8" w:tplc="57FA8372" w:tentative="1">
      <w:start w:val="1"/>
      <w:numFmt w:val="lowerRoman"/>
      <w:lvlText w:val="%9."/>
      <w:lvlJc w:val="right"/>
      <w:pPr>
        <w:tabs>
          <w:tab w:val="num" w:pos="7050"/>
        </w:tabs>
        <w:ind w:left="7050" w:hanging="180"/>
      </w:pPr>
      <w:rPr>
        <w:rFonts w:cs="Times New Roman"/>
      </w:rPr>
    </w:lvl>
  </w:abstractNum>
  <w:abstractNum w:abstractNumId="31" w15:restartNumberingAfterBreak="0">
    <w:nsid w:val="717D1402"/>
    <w:multiLevelType w:val="hybridMultilevel"/>
    <w:tmpl w:val="600AD7A4"/>
    <w:lvl w:ilvl="0" w:tplc="4A96BB98">
      <w:start w:val="1"/>
      <w:numFmt w:val="lowerLetter"/>
      <w:pStyle w:val="Recommendation"/>
      <w:lvlText w:val="%1"/>
      <w:lvlJc w:val="left"/>
      <w:pPr>
        <w:ind w:left="360" w:hanging="360"/>
      </w:pPr>
      <w:rPr>
        <w:rFonts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23232FD"/>
    <w:multiLevelType w:val="hybridMultilevel"/>
    <w:tmpl w:val="A5621698"/>
    <w:lvl w:ilvl="0" w:tplc="BCDE24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30"/>
  </w:num>
  <w:num w:numId="4">
    <w:abstractNumId w:val="23"/>
  </w:num>
  <w:num w:numId="5">
    <w:abstractNumId w:val="28"/>
  </w:num>
  <w:num w:numId="6">
    <w:abstractNumId w:val="31"/>
  </w:num>
  <w:num w:numId="7">
    <w:abstractNumId w:val="22"/>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15"/>
  </w:num>
  <w:num w:numId="13">
    <w:abstractNumId w:val="29"/>
  </w:num>
  <w:num w:numId="14">
    <w:abstractNumId w:val="0"/>
  </w:num>
  <w:num w:numId="15">
    <w:abstractNumId w:val="5"/>
  </w:num>
  <w:num w:numId="16">
    <w:abstractNumId w:val="20"/>
  </w:num>
  <w:num w:numId="17">
    <w:abstractNumId w:val="13"/>
  </w:num>
  <w:num w:numId="18">
    <w:abstractNumId w:val="26"/>
  </w:num>
  <w:num w:numId="19">
    <w:abstractNumId w:val="7"/>
  </w:num>
  <w:num w:numId="20">
    <w:abstractNumId w:val="6"/>
  </w:num>
  <w:num w:numId="21">
    <w:abstractNumId w:val="24"/>
  </w:num>
  <w:num w:numId="22">
    <w:abstractNumId w:val="32"/>
  </w:num>
  <w:num w:numId="23">
    <w:abstractNumId w:val="27"/>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18"/>
  </w:num>
  <w:num w:numId="29">
    <w:abstractNumId w:val="9"/>
  </w:num>
  <w:num w:numId="30">
    <w:abstractNumId w:val="3"/>
  </w:num>
  <w:num w:numId="31">
    <w:abstractNumId w:val="14"/>
  </w:num>
  <w:num w:numId="32">
    <w:abstractNumId w:val="8"/>
  </w:num>
  <w:num w:numId="33">
    <w:abstractNumId w:val="1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CD"/>
    <w:rsid w:val="00000180"/>
    <w:rsid w:val="00001A8E"/>
    <w:rsid w:val="000060AE"/>
    <w:rsid w:val="00006318"/>
    <w:rsid w:val="00006D91"/>
    <w:rsid w:val="000079E9"/>
    <w:rsid w:val="00010AB5"/>
    <w:rsid w:val="00011EA1"/>
    <w:rsid w:val="00012C43"/>
    <w:rsid w:val="000145FF"/>
    <w:rsid w:val="00017A92"/>
    <w:rsid w:val="00024000"/>
    <w:rsid w:val="00025F15"/>
    <w:rsid w:val="00027464"/>
    <w:rsid w:val="000276D9"/>
    <w:rsid w:val="00030C8D"/>
    <w:rsid w:val="000333BF"/>
    <w:rsid w:val="000340DA"/>
    <w:rsid w:val="0003693F"/>
    <w:rsid w:val="00043FA5"/>
    <w:rsid w:val="00044144"/>
    <w:rsid w:val="0004499C"/>
    <w:rsid w:val="000517DF"/>
    <w:rsid w:val="00052768"/>
    <w:rsid w:val="00053495"/>
    <w:rsid w:val="00055FAD"/>
    <w:rsid w:val="00056231"/>
    <w:rsid w:val="00063AA9"/>
    <w:rsid w:val="00066639"/>
    <w:rsid w:val="00067D5A"/>
    <w:rsid w:val="00073699"/>
    <w:rsid w:val="00077771"/>
    <w:rsid w:val="00084F79"/>
    <w:rsid w:val="00094720"/>
    <w:rsid w:val="000B4CCB"/>
    <w:rsid w:val="000C2DAD"/>
    <w:rsid w:val="000C56D1"/>
    <w:rsid w:val="000D526D"/>
    <w:rsid w:val="000D7E5D"/>
    <w:rsid w:val="000E0BF7"/>
    <w:rsid w:val="000E17F9"/>
    <w:rsid w:val="000F076E"/>
    <w:rsid w:val="000F3195"/>
    <w:rsid w:val="000F319D"/>
    <w:rsid w:val="000F490F"/>
    <w:rsid w:val="000F620C"/>
    <w:rsid w:val="000F79E2"/>
    <w:rsid w:val="0010021B"/>
    <w:rsid w:val="00105266"/>
    <w:rsid w:val="001052EF"/>
    <w:rsid w:val="001079B7"/>
    <w:rsid w:val="00113115"/>
    <w:rsid w:val="00115F81"/>
    <w:rsid w:val="00117405"/>
    <w:rsid w:val="00117A51"/>
    <w:rsid w:val="00120C4F"/>
    <w:rsid w:val="00122678"/>
    <w:rsid w:val="00123F5F"/>
    <w:rsid w:val="00126AF4"/>
    <w:rsid w:val="00130536"/>
    <w:rsid w:val="0013287B"/>
    <w:rsid w:val="001352BC"/>
    <w:rsid w:val="001360F6"/>
    <w:rsid w:val="00137FAE"/>
    <w:rsid w:val="001456C0"/>
    <w:rsid w:val="001457A0"/>
    <w:rsid w:val="001505CB"/>
    <w:rsid w:val="00150A26"/>
    <w:rsid w:val="00151FFE"/>
    <w:rsid w:val="00155D1D"/>
    <w:rsid w:val="001665AF"/>
    <w:rsid w:val="001671DA"/>
    <w:rsid w:val="00167384"/>
    <w:rsid w:val="001713CD"/>
    <w:rsid w:val="001719D0"/>
    <w:rsid w:val="001742F6"/>
    <w:rsid w:val="001757B9"/>
    <w:rsid w:val="001773CE"/>
    <w:rsid w:val="00177730"/>
    <w:rsid w:val="0018011C"/>
    <w:rsid w:val="0018138E"/>
    <w:rsid w:val="001838DE"/>
    <w:rsid w:val="00190135"/>
    <w:rsid w:val="00191C9B"/>
    <w:rsid w:val="0019516B"/>
    <w:rsid w:val="001A0014"/>
    <w:rsid w:val="001A0F34"/>
    <w:rsid w:val="001A2CDD"/>
    <w:rsid w:val="001B2DCA"/>
    <w:rsid w:val="001B429C"/>
    <w:rsid w:val="001B5AF2"/>
    <w:rsid w:val="001B7BB2"/>
    <w:rsid w:val="001C60AB"/>
    <w:rsid w:val="001D3AD1"/>
    <w:rsid w:val="001D4B14"/>
    <w:rsid w:val="001E1A04"/>
    <w:rsid w:val="001E1E8C"/>
    <w:rsid w:val="001E6963"/>
    <w:rsid w:val="001E7886"/>
    <w:rsid w:val="001F72D2"/>
    <w:rsid w:val="00201B6F"/>
    <w:rsid w:val="00204ED0"/>
    <w:rsid w:val="00210549"/>
    <w:rsid w:val="00211A0D"/>
    <w:rsid w:val="00211FC9"/>
    <w:rsid w:val="00212722"/>
    <w:rsid w:val="00214580"/>
    <w:rsid w:val="0021629C"/>
    <w:rsid w:val="00226FC7"/>
    <w:rsid w:val="0023099E"/>
    <w:rsid w:val="00230A4A"/>
    <w:rsid w:val="00233B19"/>
    <w:rsid w:val="00236582"/>
    <w:rsid w:val="00237C79"/>
    <w:rsid w:val="002433BF"/>
    <w:rsid w:val="00246684"/>
    <w:rsid w:val="00253BAC"/>
    <w:rsid w:val="00253C45"/>
    <w:rsid w:val="002563D2"/>
    <w:rsid w:val="0026145F"/>
    <w:rsid w:val="00263A2B"/>
    <w:rsid w:val="00265A6E"/>
    <w:rsid w:val="002675F8"/>
    <w:rsid w:val="00280392"/>
    <w:rsid w:val="00281DA9"/>
    <w:rsid w:val="0028320F"/>
    <w:rsid w:val="00283CF6"/>
    <w:rsid w:val="002934B8"/>
    <w:rsid w:val="00296933"/>
    <w:rsid w:val="002A070A"/>
    <w:rsid w:val="002A26F3"/>
    <w:rsid w:val="002A34EA"/>
    <w:rsid w:val="002A5480"/>
    <w:rsid w:val="002A6AD0"/>
    <w:rsid w:val="002B03EE"/>
    <w:rsid w:val="002B0526"/>
    <w:rsid w:val="002B4195"/>
    <w:rsid w:val="002B45C5"/>
    <w:rsid w:val="002B5C6D"/>
    <w:rsid w:val="002B5FCC"/>
    <w:rsid w:val="002C2909"/>
    <w:rsid w:val="002C3B7D"/>
    <w:rsid w:val="002D51FA"/>
    <w:rsid w:val="002D6360"/>
    <w:rsid w:val="002D6AB2"/>
    <w:rsid w:val="002E088E"/>
    <w:rsid w:val="002E1F58"/>
    <w:rsid w:val="002E26BB"/>
    <w:rsid w:val="002E3649"/>
    <w:rsid w:val="002E57C9"/>
    <w:rsid w:val="002F35DC"/>
    <w:rsid w:val="002F415E"/>
    <w:rsid w:val="002F4EE1"/>
    <w:rsid w:val="002F6FF0"/>
    <w:rsid w:val="002F7658"/>
    <w:rsid w:val="00302167"/>
    <w:rsid w:val="00303D5D"/>
    <w:rsid w:val="00304CBA"/>
    <w:rsid w:val="00306831"/>
    <w:rsid w:val="0031037B"/>
    <w:rsid w:val="003170F8"/>
    <w:rsid w:val="00322E57"/>
    <w:rsid w:val="0032513E"/>
    <w:rsid w:val="00326255"/>
    <w:rsid w:val="00330093"/>
    <w:rsid w:val="00330C4D"/>
    <w:rsid w:val="0033210D"/>
    <w:rsid w:val="00332B02"/>
    <w:rsid w:val="00332E94"/>
    <w:rsid w:val="00335061"/>
    <w:rsid w:val="003351D5"/>
    <w:rsid w:val="003376A1"/>
    <w:rsid w:val="00341111"/>
    <w:rsid w:val="003411DD"/>
    <w:rsid w:val="00341863"/>
    <w:rsid w:val="00342E80"/>
    <w:rsid w:val="003464B1"/>
    <w:rsid w:val="0035082D"/>
    <w:rsid w:val="00365506"/>
    <w:rsid w:val="00373CDB"/>
    <w:rsid w:val="003757BA"/>
    <w:rsid w:val="003814B5"/>
    <w:rsid w:val="00381C29"/>
    <w:rsid w:val="003837AC"/>
    <w:rsid w:val="003847BF"/>
    <w:rsid w:val="003865FA"/>
    <w:rsid w:val="00387FC7"/>
    <w:rsid w:val="003904C5"/>
    <w:rsid w:val="0039080F"/>
    <w:rsid w:val="00392D32"/>
    <w:rsid w:val="00394134"/>
    <w:rsid w:val="003945C3"/>
    <w:rsid w:val="003946A6"/>
    <w:rsid w:val="003948C8"/>
    <w:rsid w:val="003A1C36"/>
    <w:rsid w:val="003A1EC0"/>
    <w:rsid w:val="003A3280"/>
    <w:rsid w:val="003B1B84"/>
    <w:rsid w:val="003B3387"/>
    <w:rsid w:val="003B4B8D"/>
    <w:rsid w:val="003C0183"/>
    <w:rsid w:val="003C6CE5"/>
    <w:rsid w:val="003C7367"/>
    <w:rsid w:val="003C762E"/>
    <w:rsid w:val="003D0F3C"/>
    <w:rsid w:val="003D36CE"/>
    <w:rsid w:val="003D68EE"/>
    <w:rsid w:val="003D724D"/>
    <w:rsid w:val="003D7F5F"/>
    <w:rsid w:val="003E09F9"/>
    <w:rsid w:val="003E2008"/>
    <w:rsid w:val="003E2591"/>
    <w:rsid w:val="0040787B"/>
    <w:rsid w:val="00413432"/>
    <w:rsid w:val="00413FED"/>
    <w:rsid w:val="00415B52"/>
    <w:rsid w:val="0041652B"/>
    <w:rsid w:val="00416E14"/>
    <w:rsid w:val="004206BE"/>
    <w:rsid w:val="004250A6"/>
    <w:rsid w:val="004259F6"/>
    <w:rsid w:val="00427ADB"/>
    <w:rsid w:val="00432B9B"/>
    <w:rsid w:val="004406E8"/>
    <w:rsid w:val="004423BC"/>
    <w:rsid w:val="00445AA7"/>
    <w:rsid w:val="00447842"/>
    <w:rsid w:val="00450171"/>
    <w:rsid w:val="004547F3"/>
    <w:rsid w:val="004553DC"/>
    <w:rsid w:val="00455E8E"/>
    <w:rsid w:val="00457144"/>
    <w:rsid w:val="0046573F"/>
    <w:rsid w:val="00466C5D"/>
    <w:rsid w:val="004674EB"/>
    <w:rsid w:val="00475A4D"/>
    <w:rsid w:val="00477B85"/>
    <w:rsid w:val="004800A8"/>
    <w:rsid w:val="0048096B"/>
    <w:rsid w:val="00481026"/>
    <w:rsid w:val="0048653D"/>
    <w:rsid w:val="00487B22"/>
    <w:rsid w:val="00491AAB"/>
    <w:rsid w:val="004958D6"/>
    <w:rsid w:val="00497020"/>
    <w:rsid w:val="004A25AC"/>
    <w:rsid w:val="004A4618"/>
    <w:rsid w:val="004A50CF"/>
    <w:rsid w:val="004A750D"/>
    <w:rsid w:val="004B6238"/>
    <w:rsid w:val="004C3236"/>
    <w:rsid w:val="004C38F4"/>
    <w:rsid w:val="004C45FD"/>
    <w:rsid w:val="004D205E"/>
    <w:rsid w:val="004E291C"/>
    <w:rsid w:val="004E5F79"/>
    <w:rsid w:val="004F1253"/>
    <w:rsid w:val="004F4CC8"/>
    <w:rsid w:val="004F7C02"/>
    <w:rsid w:val="00500504"/>
    <w:rsid w:val="00505E94"/>
    <w:rsid w:val="005161BB"/>
    <w:rsid w:val="0051692C"/>
    <w:rsid w:val="00517487"/>
    <w:rsid w:val="00521E09"/>
    <w:rsid w:val="00522860"/>
    <w:rsid w:val="00524568"/>
    <w:rsid w:val="005313E0"/>
    <w:rsid w:val="00533DBF"/>
    <w:rsid w:val="00534628"/>
    <w:rsid w:val="00535736"/>
    <w:rsid w:val="0053774A"/>
    <w:rsid w:val="00542678"/>
    <w:rsid w:val="005439C0"/>
    <w:rsid w:val="005538EE"/>
    <w:rsid w:val="0055482D"/>
    <w:rsid w:val="00564BD0"/>
    <w:rsid w:val="00564FBF"/>
    <w:rsid w:val="005718D5"/>
    <w:rsid w:val="0057351B"/>
    <w:rsid w:val="0058077F"/>
    <w:rsid w:val="0058117D"/>
    <w:rsid w:val="00582124"/>
    <w:rsid w:val="00583218"/>
    <w:rsid w:val="005850B8"/>
    <w:rsid w:val="00586243"/>
    <w:rsid w:val="005942C3"/>
    <w:rsid w:val="00595F3A"/>
    <w:rsid w:val="00596A46"/>
    <w:rsid w:val="005A047A"/>
    <w:rsid w:val="005A2265"/>
    <w:rsid w:val="005A7970"/>
    <w:rsid w:val="005C0E84"/>
    <w:rsid w:val="005C2FBE"/>
    <w:rsid w:val="005C3F5F"/>
    <w:rsid w:val="005C4054"/>
    <w:rsid w:val="005C7F66"/>
    <w:rsid w:val="005D0522"/>
    <w:rsid w:val="005D07A7"/>
    <w:rsid w:val="005D3C6E"/>
    <w:rsid w:val="005D5406"/>
    <w:rsid w:val="005D5909"/>
    <w:rsid w:val="005D77DB"/>
    <w:rsid w:val="005E142E"/>
    <w:rsid w:val="005E47B1"/>
    <w:rsid w:val="005E4CA3"/>
    <w:rsid w:val="005F1754"/>
    <w:rsid w:val="005F534F"/>
    <w:rsid w:val="0060536F"/>
    <w:rsid w:val="00613328"/>
    <w:rsid w:val="0061341E"/>
    <w:rsid w:val="0061632A"/>
    <w:rsid w:val="00624634"/>
    <w:rsid w:val="00625483"/>
    <w:rsid w:val="006263FC"/>
    <w:rsid w:val="00626888"/>
    <w:rsid w:val="006278DC"/>
    <w:rsid w:val="006312E3"/>
    <w:rsid w:val="006338D6"/>
    <w:rsid w:val="00637A2E"/>
    <w:rsid w:val="00637D04"/>
    <w:rsid w:val="00640D9C"/>
    <w:rsid w:val="00647CE7"/>
    <w:rsid w:val="00653E33"/>
    <w:rsid w:val="0065574C"/>
    <w:rsid w:val="00661BCE"/>
    <w:rsid w:val="0066310E"/>
    <w:rsid w:val="00664FA7"/>
    <w:rsid w:val="00670443"/>
    <w:rsid w:val="006757B1"/>
    <w:rsid w:val="0068695E"/>
    <w:rsid w:val="00690800"/>
    <w:rsid w:val="00690E5F"/>
    <w:rsid w:val="00690EC4"/>
    <w:rsid w:val="00695294"/>
    <w:rsid w:val="00696ADE"/>
    <w:rsid w:val="00696E84"/>
    <w:rsid w:val="00697A99"/>
    <w:rsid w:val="006A1262"/>
    <w:rsid w:val="006A26A4"/>
    <w:rsid w:val="006B316E"/>
    <w:rsid w:val="006C2213"/>
    <w:rsid w:val="006C347A"/>
    <w:rsid w:val="006C3C10"/>
    <w:rsid w:val="006C5CCF"/>
    <w:rsid w:val="006D4D38"/>
    <w:rsid w:val="006E098D"/>
    <w:rsid w:val="006E1035"/>
    <w:rsid w:val="006E1B97"/>
    <w:rsid w:val="006E3972"/>
    <w:rsid w:val="006E77E5"/>
    <w:rsid w:val="006F33DD"/>
    <w:rsid w:val="006F3D58"/>
    <w:rsid w:val="006F649C"/>
    <w:rsid w:val="007079E5"/>
    <w:rsid w:val="007132E8"/>
    <w:rsid w:val="00713390"/>
    <w:rsid w:val="00714B22"/>
    <w:rsid w:val="00715585"/>
    <w:rsid w:val="007171EE"/>
    <w:rsid w:val="00723EFE"/>
    <w:rsid w:val="0072446B"/>
    <w:rsid w:val="0072539B"/>
    <w:rsid w:val="00745BB0"/>
    <w:rsid w:val="007508B9"/>
    <w:rsid w:val="00750B0D"/>
    <w:rsid w:val="00750D65"/>
    <w:rsid w:val="007535CB"/>
    <w:rsid w:val="00753824"/>
    <w:rsid w:val="00754A87"/>
    <w:rsid w:val="00756C35"/>
    <w:rsid w:val="00762945"/>
    <w:rsid w:val="00762CAE"/>
    <w:rsid w:val="007647A8"/>
    <w:rsid w:val="00774500"/>
    <w:rsid w:val="00777184"/>
    <w:rsid w:val="00783AB9"/>
    <w:rsid w:val="00784040"/>
    <w:rsid w:val="00786112"/>
    <w:rsid w:val="0078732D"/>
    <w:rsid w:val="007879E5"/>
    <w:rsid w:val="00791A10"/>
    <w:rsid w:val="007920B3"/>
    <w:rsid w:val="007A13E2"/>
    <w:rsid w:val="007A1B50"/>
    <w:rsid w:val="007A5541"/>
    <w:rsid w:val="007A5DCA"/>
    <w:rsid w:val="007A62AC"/>
    <w:rsid w:val="007B27B1"/>
    <w:rsid w:val="007B4B27"/>
    <w:rsid w:val="007B4DB2"/>
    <w:rsid w:val="007B577F"/>
    <w:rsid w:val="007B57CC"/>
    <w:rsid w:val="007B7FB2"/>
    <w:rsid w:val="007C2050"/>
    <w:rsid w:val="007C314A"/>
    <w:rsid w:val="007C4A06"/>
    <w:rsid w:val="007C5CBF"/>
    <w:rsid w:val="007D77E3"/>
    <w:rsid w:val="007E08B0"/>
    <w:rsid w:val="007E6BBD"/>
    <w:rsid w:val="007E7680"/>
    <w:rsid w:val="007F22B0"/>
    <w:rsid w:val="007F3F0B"/>
    <w:rsid w:val="007F62CD"/>
    <w:rsid w:val="00803A19"/>
    <w:rsid w:val="0080412B"/>
    <w:rsid w:val="008050F1"/>
    <w:rsid w:val="00812088"/>
    <w:rsid w:val="00812834"/>
    <w:rsid w:val="00816A2C"/>
    <w:rsid w:val="00816F5B"/>
    <w:rsid w:val="00817C5A"/>
    <w:rsid w:val="008230F3"/>
    <w:rsid w:val="00825161"/>
    <w:rsid w:val="0082545B"/>
    <w:rsid w:val="00826D46"/>
    <w:rsid w:val="00831CE7"/>
    <w:rsid w:val="008359CC"/>
    <w:rsid w:val="0083627A"/>
    <w:rsid w:val="00841F06"/>
    <w:rsid w:val="00854DA0"/>
    <w:rsid w:val="00856940"/>
    <w:rsid w:val="0087699B"/>
    <w:rsid w:val="008812FE"/>
    <w:rsid w:val="0088273B"/>
    <w:rsid w:val="008922B0"/>
    <w:rsid w:val="0089345C"/>
    <w:rsid w:val="0089346B"/>
    <w:rsid w:val="008A22F5"/>
    <w:rsid w:val="008A461F"/>
    <w:rsid w:val="008A5281"/>
    <w:rsid w:val="008B11D0"/>
    <w:rsid w:val="008B7440"/>
    <w:rsid w:val="008C1B9E"/>
    <w:rsid w:val="008C34C9"/>
    <w:rsid w:val="008D1106"/>
    <w:rsid w:val="008D52C5"/>
    <w:rsid w:val="008E2224"/>
    <w:rsid w:val="008E3B60"/>
    <w:rsid w:val="008E5628"/>
    <w:rsid w:val="008F008B"/>
    <w:rsid w:val="008F4574"/>
    <w:rsid w:val="008F711E"/>
    <w:rsid w:val="008F7C8F"/>
    <w:rsid w:val="009019E9"/>
    <w:rsid w:val="009030F2"/>
    <w:rsid w:val="00904DBB"/>
    <w:rsid w:val="009103BD"/>
    <w:rsid w:val="00914AA1"/>
    <w:rsid w:val="00916A6D"/>
    <w:rsid w:val="00917944"/>
    <w:rsid w:val="00917EB3"/>
    <w:rsid w:val="0092741C"/>
    <w:rsid w:val="00932823"/>
    <w:rsid w:val="00933FF0"/>
    <w:rsid w:val="00940063"/>
    <w:rsid w:val="00943931"/>
    <w:rsid w:val="00945E75"/>
    <w:rsid w:val="00947318"/>
    <w:rsid w:val="00947523"/>
    <w:rsid w:val="00947889"/>
    <w:rsid w:val="00947956"/>
    <w:rsid w:val="009542B7"/>
    <w:rsid w:val="009552EF"/>
    <w:rsid w:val="0096054F"/>
    <w:rsid w:val="00960FDB"/>
    <w:rsid w:val="00961F1B"/>
    <w:rsid w:val="00964ECD"/>
    <w:rsid w:val="00967A2C"/>
    <w:rsid w:val="009727F9"/>
    <w:rsid w:val="00975069"/>
    <w:rsid w:val="00975D91"/>
    <w:rsid w:val="00976F65"/>
    <w:rsid w:val="009828C6"/>
    <w:rsid w:val="00985B4D"/>
    <w:rsid w:val="009865A1"/>
    <w:rsid w:val="0099353F"/>
    <w:rsid w:val="00997F06"/>
    <w:rsid w:val="009A2014"/>
    <w:rsid w:val="009A2C96"/>
    <w:rsid w:val="009A34D6"/>
    <w:rsid w:val="009A37C3"/>
    <w:rsid w:val="009A5703"/>
    <w:rsid w:val="009B041B"/>
    <w:rsid w:val="009B2D4E"/>
    <w:rsid w:val="009B32F5"/>
    <w:rsid w:val="009B60F7"/>
    <w:rsid w:val="009C00EA"/>
    <w:rsid w:val="009C2969"/>
    <w:rsid w:val="009C30CE"/>
    <w:rsid w:val="009D0886"/>
    <w:rsid w:val="009D2407"/>
    <w:rsid w:val="009E32AE"/>
    <w:rsid w:val="009E3CD9"/>
    <w:rsid w:val="009E4FF7"/>
    <w:rsid w:val="009E642D"/>
    <w:rsid w:val="009F639A"/>
    <w:rsid w:val="00A00AED"/>
    <w:rsid w:val="00A01F2F"/>
    <w:rsid w:val="00A04562"/>
    <w:rsid w:val="00A0650D"/>
    <w:rsid w:val="00A1474C"/>
    <w:rsid w:val="00A20EC8"/>
    <w:rsid w:val="00A2232F"/>
    <w:rsid w:val="00A27CB9"/>
    <w:rsid w:val="00A27F68"/>
    <w:rsid w:val="00A33CAD"/>
    <w:rsid w:val="00A342A2"/>
    <w:rsid w:val="00A34937"/>
    <w:rsid w:val="00A415F5"/>
    <w:rsid w:val="00A478F2"/>
    <w:rsid w:val="00A64890"/>
    <w:rsid w:val="00A6496B"/>
    <w:rsid w:val="00A66D88"/>
    <w:rsid w:val="00A7115E"/>
    <w:rsid w:val="00A83955"/>
    <w:rsid w:val="00A878B1"/>
    <w:rsid w:val="00A92489"/>
    <w:rsid w:val="00A9389C"/>
    <w:rsid w:val="00A95BF7"/>
    <w:rsid w:val="00A96C27"/>
    <w:rsid w:val="00AA0169"/>
    <w:rsid w:val="00AA59E3"/>
    <w:rsid w:val="00AA66D0"/>
    <w:rsid w:val="00AB0B82"/>
    <w:rsid w:val="00AB0F87"/>
    <w:rsid w:val="00AB14EE"/>
    <w:rsid w:val="00AB250D"/>
    <w:rsid w:val="00AB7325"/>
    <w:rsid w:val="00AB7824"/>
    <w:rsid w:val="00AB7FA5"/>
    <w:rsid w:val="00AC4145"/>
    <w:rsid w:val="00AC52A2"/>
    <w:rsid w:val="00AC551C"/>
    <w:rsid w:val="00AD0820"/>
    <w:rsid w:val="00AD2AF8"/>
    <w:rsid w:val="00AD335D"/>
    <w:rsid w:val="00AD7C84"/>
    <w:rsid w:val="00AE09F4"/>
    <w:rsid w:val="00AE204F"/>
    <w:rsid w:val="00AE5F3F"/>
    <w:rsid w:val="00AF23F5"/>
    <w:rsid w:val="00AF3AB2"/>
    <w:rsid w:val="00AF7C49"/>
    <w:rsid w:val="00B01AE4"/>
    <w:rsid w:val="00B04681"/>
    <w:rsid w:val="00B14E9C"/>
    <w:rsid w:val="00B21B22"/>
    <w:rsid w:val="00B27AC9"/>
    <w:rsid w:val="00B34E49"/>
    <w:rsid w:val="00B468ED"/>
    <w:rsid w:val="00B475FC"/>
    <w:rsid w:val="00B4767F"/>
    <w:rsid w:val="00B619BE"/>
    <w:rsid w:val="00B66B3C"/>
    <w:rsid w:val="00B67C49"/>
    <w:rsid w:val="00B747B5"/>
    <w:rsid w:val="00B75487"/>
    <w:rsid w:val="00B763A0"/>
    <w:rsid w:val="00B818F2"/>
    <w:rsid w:val="00B825E8"/>
    <w:rsid w:val="00B87330"/>
    <w:rsid w:val="00B908BD"/>
    <w:rsid w:val="00B9110C"/>
    <w:rsid w:val="00B9481E"/>
    <w:rsid w:val="00B97117"/>
    <w:rsid w:val="00BA2BD5"/>
    <w:rsid w:val="00BA45B1"/>
    <w:rsid w:val="00BB1DEF"/>
    <w:rsid w:val="00BB37A9"/>
    <w:rsid w:val="00BB55CB"/>
    <w:rsid w:val="00BB63A4"/>
    <w:rsid w:val="00BC14E6"/>
    <w:rsid w:val="00BC672F"/>
    <w:rsid w:val="00BD1F8E"/>
    <w:rsid w:val="00BD30D3"/>
    <w:rsid w:val="00BE2BC1"/>
    <w:rsid w:val="00BE3048"/>
    <w:rsid w:val="00BE3118"/>
    <w:rsid w:val="00BE3AD5"/>
    <w:rsid w:val="00BE6003"/>
    <w:rsid w:val="00BF30CC"/>
    <w:rsid w:val="00C004C8"/>
    <w:rsid w:val="00C02188"/>
    <w:rsid w:val="00C02F0F"/>
    <w:rsid w:val="00C04AFF"/>
    <w:rsid w:val="00C111C7"/>
    <w:rsid w:val="00C222F3"/>
    <w:rsid w:val="00C22BC8"/>
    <w:rsid w:val="00C22C07"/>
    <w:rsid w:val="00C22F3C"/>
    <w:rsid w:val="00C23253"/>
    <w:rsid w:val="00C25A0C"/>
    <w:rsid w:val="00C2782D"/>
    <w:rsid w:val="00C31F6F"/>
    <w:rsid w:val="00C31F7A"/>
    <w:rsid w:val="00C4005A"/>
    <w:rsid w:val="00C42AE0"/>
    <w:rsid w:val="00C46AEE"/>
    <w:rsid w:val="00C46B95"/>
    <w:rsid w:val="00C501C7"/>
    <w:rsid w:val="00C57118"/>
    <w:rsid w:val="00C653B5"/>
    <w:rsid w:val="00C761D9"/>
    <w:rsid w:val="00C810C7"/>
    <w:rsid w:val="00C834BE"/>
    <w:rsid w:val="00C904ED"/>
    <w:rsid w:val="00C91552"/>
    <w:rsid w:val="00C9170C"/>
    <w:rsid w:val="00C931C4"/>
    <w:rsid w:val="00C966A7"/>
    <w:rsid w:val="00CA143E"/>
    <w:rsid w:val="00CA568F"/>
    <w:rsid w:val="00CA7B68"/>
    <w:rsid w:val="00CB2308"/>
    <w:rsid w:val="00CB31EC"/>
    <w:rsid w:val="00CB6263"/>
    <w:rsid w:val="00CC0C75"/>
    <w:rsid w:val="00CC11E2"/>
    <w:rsid w:val="00CC14AC"/>
    <w:rsid w:val="00CC2A9F"/>
    <w:rsid w:val="00CC4267"/>
    <w:rsid w:val="00CC4688"/>
    <w:rsid w:val="00CD3675"/>
    <w:rsid w:val="00CF1143"/>
    <w:rsid w:val="00CF2437"/>
    <w:rsid w:val="00CF325F"/>
    <w:rsid w:val="00CF4484"/>
    <w:rsid w:val="00D00703"/>
    <w:rsid w:val="00D00814"/>
    <w:rsid w:val="00D11482"/>
    <w:rsid w:val="00D20160"/>
    <w:rsid w:val="00D21ACC"/>
    <w:rsid w:val="00D22557"/>
    <w:rsid w:val="00D30FF9"/>
    <w:rsid w:val="00D4478E"/>
    <w:rsid w:val="00D4492D"/>
    <w:rsid w:val="00D4589B"/>
    <w:rsid w:val="00D50E3C"/>
    <w:rsid w:val="00D5445A"/>
    <w:rsid w:val="00D5702F"/>
    <w:rsid w:val="00D608D6"/>
    <w:rsid w:val="00D6340D"/>
    <w:rsid w:val="00D66D8E"/>
    <w:rsid w:val="00D726A3"/>
    <w:rsid w:val="00D751C0"/>
    <w:rsid w:val="00D754B9"/>
    <w:rsid w:val="00D75C31"/>
    <w:rsid w:val="00D76D49"/>
    <w:rsid w:val="00D80E0F"/>
    <w:rsid w:val="00D815AE"/>
    <w:rsid w:val="00D8640C"/>
    <w:rsid w:val="00D9227A"/>
    <w:rsid w:val="00DA0309"/>
    <w:rsid w:val="00DA0542"/>
    <w:rsid w:val="00DA218B"/>
    <w:rsid w:val="00DA2BA0"/>
    <w:rsid w:val="00DA7F01"/>
    <w:rsid w:val="00DB0BAF"/>
    <w:rsid w:val="00DB5516"/>
    <w:rsid w:val="00DC1113"/>
    <w:rsid w:val="00DC5F1F"/>
    <w:rsid w:val="00DD00E0"/>
    <w:rsid w:val="00DD52FB"/>
    <w:rsid w:val="00DD598B"/>
    <w:rsid w:val="00DD7686"/>
    <w:rsid w:val="00DE0798"/>
    <w:rsid w:val="00DE080A"/>
    <w:rsid w:val="00DE13CD"/>
    <w:rsid w:val="00DE365F"/>
    <w:rsid w:val="00DE6D49"/>
    <w:rsid w:val="00DE6FAA"/>
    <w:rsid w:val="00DE7493"/>
    <w:rsid w:val="00DF0D6C"/>
    <w:rsid w:val="00DF0F2D"/>
    <w:rsid w:val="00E01546"/>
    <w:rsid w:val="00E11DA3"/>
    <w:rsid w:val="00E15420"/>
    <w:rsid w:val="00E15C97"/>
    <w:rsid w:val="00E161F0"/>
    <w:rsid w:val="00E2267B"/>
    <w:rsid w:val="00E23A35"/>
    <w:rsid w:val="00E24F11"/>
    <w:rsid w:val="00E25883"/>
    <w:rsid w:val="00E27464"/>
    <w:rsid w:val="00E27949"/>
    <w:rsid w:val="00E27BE1"/>
    <w:rsid w:val="00E30C07"/>
    <w:rsid w:val="00E31EC4"/>
    <w:rsid w:val="00E35BD2"/>
    <w:rsid w:val="00E370D0"/>
    <w:rsid w:val="00E428A2"/>
    <w:rsid w:val="00E471F9"/>
    <w:rsid w:val="00E47388"/>
    <w:rsid w:val="00E47FE4"/>
    <w:rsid w:val="00E53C52"/>
    <w:rsid w:val="00E64673"/>
    <w:rsid w:val="00E66DB2"/>
    <w:rsid w:val="00E7068F"/>
    <w:rsid w:val="00E71CC4"/>
    <w:rsid w:val="00E7251E"/>
    <w:rsid w:val="00E747DC"/>
    <w:rsid w:val="00E75B93"/>
    <w:rsid w:val="00E77C2D"/>
    <w:rsid w:val="00E80F8D"/>
    <w:rsid w:val="00E827CD"/>
    <w:rsid w:val="00E8482E"/>
    <w:rsid w:val="00E8664A"/>
    <w:rsid w:val="00E90130"/>
    <w:rsid w:val="00E93EE0"/>
    <w:rsid w:val="00EA1A9C"/>
    <w:rsid w:val="00EA4365"/>
    <w:rsid w:val="00EA6AE9"/>
    <w:rsid w:val="00EB07A0"/>
    <w:rsid w:val="00EC0F3B"/>
    <w:rsid w:val="00EC5B56"/>
    <w:rsid w:val="00EC7984"/>
    <w:rsid w:val="00ED2D0F"/>
    <w:rsid w:val="00ED7C21"/>
    <w:rsid w:val="00EE05ED"/>
    <w:rsid w:val="00EE0AD7"/>
    <w:rsid w:val="00EE2BC2"/>
    <w:rsid w:val="00EE3482"/>
    <w:rsid w:val="00EE3BAE"/>
    <w:rsid w:val="00EE3C12"/>
    <w:rsid w:val="00EE6731"/>
    <w:rsid w:val="00EF1B92"/>
    <w:rsid w:val="00EF62C3"/>
    <w:rsid w:val="00EF7818"/>
    <w:rsid w:val="00F01930"/>
    <w:rsid w:val="00F043CD"/>
    <w:rsid w:val="00F07146"/>
    <w:rsid w:val="00F11115"/>
    <w:rsid w:val="00F12A6C"/>
    <w:rsid w:val="00F139B9"/>
    <w:rsid w:val="00F16A0A"/>
    <w:rsid w:val="00F17B5A"/>
    <w:rsid w:val="00F17D64"/>
    <w:rsid w:val="00F246CD"/>
    <w:rsid w:val="00F25829"/>
    <w:rsid w:val="00F278BF"/>
    <w:rsid w:val="00F30380"/>
    <w:rsid w:val="00F30A5C"/>
    <w:rsid w:val="00F36F1E"/>
    <w:rsid w:val="00F43EFD"/>
    <w:rsid w:val="00F52AE7"/>
    <w:rsid w:val="00F55561"/>
    <w:rsid w:val="00F55EDF"/>
    <w:rsid w:val="00F60E52"/>
    <w:rsid w:val="00F63C98"/>
    <w:rsid w:val="00F640B1"/>
    <w:rsid w:val="00F70DFA"/>
    <w:rsid w:val="00F72250"/>
    <w:rsid w:val="00F727CD"/>
    <w:rsid w:val="00F75C21"/>
    <w:rsid w:val="00F77DED"/>
    <w:rsid w:val="00F81C50"/>
    <w:rsid w:val="00F835C2"/>
    <w:rsid w:val="00F845F3"/>
    <w:rsid w:val="00F918E9"/>
    <w:rsid w:val="00F92191"/>
    <w:rsid w:val="00F93402"/>
    <w:rsid w:val="00F95741"/>
    <w:rsid w:val="00FA0556"/>
    <w:rsid w:val="00FA17D6"/>
    <w:rsid w:val="00FA1C12"/>
    <w:rsid w:val="00FA259D"/>
    <w:rsid w:val="00FA40E3"/>
    <w:rsid w:val="00FB61C8"/>
    <w:rsid w:val="00FC462D"/>
    <w:rsid w:val="00FC750D"/>
    <w:rsid w:val="00FD0384"/>
    <w:rsid w:val="00FD0951"/>
    <w:rsid w:val="00FD2D66"/>
    <w:rsid w:val="00FF002D"/>
    <w:rsid w:val="00FF325F"/>
    <w:rsid w:val="00FF5346"/>
    <w:rsid w:val="00FF652D"/>
    <w:rsid w:val="11BF333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ACD4"/>
  <w15:docId w15:val="{A86DB24D-A1A1-4058-8B2B-E3A78BF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06D91"/>
    <w:pPr>
      <w:keepNext/>
      <w:pBdr>
        <w:bottom w:val="single" w:sz="4" w:space="1" w:color="auto"/>
      </w:pBdr>
      <w:spacing w:before="360" w:after="120"/>
      <w:ind w:left="3396" w:hanging="3396"/>
      <w:jc w:val="both"/>
      <w:outlineLvl w:val="0"/>
    </w:pPr>
    <w:rPr>
      <w:rFonts w:ascii="Arial" w:hAnsi="Arial" w:cs="Arial"/>
      <w:b/>
      <w:bCs/>
      <w:sz w:val="30"/>
      <w:szCs w:val="28"/>
    </w:rPr>
  </w:style>
  <w:style w:type="paragraph" w:styleId="Heading2">
    <w:name w:val="heading 2"/>
    <w:basedOn w:val="Normal"/>
    <w:next w:val="Normal"/>
    <w:link w:val="Heading2Char"/>
    <w:uiPriority w:val="9"/>
    <w:semiHidden/>
    <w:unhideWhenUsed/>
    <w:qFormat/>
    <w:rsid w:val="00F246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46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itle">
    <w:name w:val="_TRTitle"/>
    <w:basedOn w:val="Normal"/>
    <w:next w:val="Normal"/>
    <w:rsid w:val="00EE05ED"/>
    <w:pPr>
      <w:pBdr>
        <w:bottom w:val="single" w:sz="8" w:space="1" w:color="auto"/>
      </w:pBdr>
      <w:spacing w:before="360" w:after="120"/>
      <w:ind w:left="2552" w:hanging="2552"/>
    </w:pPr>
    <w:rPr>
      <w:rFonts w:ascii="Arial" w:hAnsi="Arial"/>
      <w:bCs/>
      <w:sz w:val="28"/>
    </w:rPr>
  </w:style>
  <w:style w:type="paragraph" w:customStyle="1" w:styleId="TRBodyText">
    <w:name w:val="_TRBody Text"/>
    <w:rsid w:val="00EE05ED"/>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006D91"/>
    <w:rPr>
      <w:rFonts w:ascii="Arial" w:eastAsia="Times New Roman" w:hAnsi="Arial" w:cs="Arial"/>
      <w:b/>
      <w:bCs/>
      <w:sz w:val="30"/>
      <w:szCs w:val="28"/>
    </w:rPr>
  </w:style>
  <w:style w:type="paragraph" w:styleId="BodyText">
    <w:name w:val="Body Text"/>
    <w:basedOn w:val="Normal"/>
    <w:link w:val="BodyTextChar"/>
    <w:qFormat/>
    <w:rsid w:val="00006D91"/>
    <w:pPr>
      <w:keepNext/>
      <w:spacing w:before="60" w:after="120"/>
    </w:pPr>
    <w:rPr>
      <w:rFonts w:ascii="Arial" w:hAnsi="Arial" w:cs="Arial"/>
      <w:sz w:val="22"/>
      <w:lang w:eastAsia="en-GB"/>
    </w:rPr>
  </w:style>
  <w:style w:type="character" w:customStyle="1" w:styleId="BodyTextChar">
    <w:name w:val="Body Text Char"/>
    <w:basedOn w:val="DefaultParagraphFont"/>
    <w:link w:val="BodyText"/>
    <w:rsid w:val="00006D91"/>
    <w:rPr>
      <w:rFonts w:ascii="Arial" w:eastAsia="Times New Roman" w:hAnsi="Arial" w:cs="Arial"/>
      <w:szCs w:val="20"/>
      <w:lang w:eastAsia="en-GB"/>
    </w:rPr>
  </w:style>
  <w:style w:type="paragraph" w:customStyle="1" w:styleId="TRNormal">
    <w:name w:val="_TRNormal"/>
    <w:rsid w:val="00006D91"/>
    <w:pPr>
      <w:spacing w:after="0" w:line="240" w:lineRule="auto"/>
      <w:ind w:left="567" w:hanging="567"/>
    </w:pPr>
    <w:rPr>
      <w:rFonts w:ascii="Arial" w:eastAsia="Times New Roman" w:hAnsi="Arial" w:cs="Times New Roman"/>
      <w:szCs w:val="20"/>
    </w:rPr>
  </w:style>
  <w:style w:type="paragraph" w:styleId="ListBullet">
    <w:name w:val="List Bullet"/>
    <w:basedOn w:val="Normal"/>
    <w:autoRedefine/>
    <w:qFormat/>
    <w:rsid w:val="00237C79"/>
    <w:pPr>
      <w:numPr>
        <w:ilvl w:val="2"/>
      </w:numPr>
      <w:spacing w:before="120"/>
      <w:ind w:left="2160" w:hanging="720"/>
      <w:jc w:val="both"/>
    </w:pPr>
    <w:rPr>
      <w:rFonts w:ascii="Arial" w:hAnsi="Arial" w:cs="Arial"/>
      <w:sz w:val="22"/>
      <w:szCs w:val="22"/>
    </w:rPr>
  </w:style>
  <w:style w:type="paragraph" w:customStyle="1" w:styleId="Recommendation">
    <w:name w:val="Recommendation"/>
    <w:basedOn w:val="Normal"/>
    <w:link w:val="RecommendationChar"/>
    <w:qFormat/>
    <w:rsid w:val="00006D91"/>
    <w:pPr>
      <w:keepNext/>
      <w:numPr>
        <w:numId w:val="6"/>
      </w:numPr>
      <w:spacing w:before="60" w:after="120"/>
      <w:ind w:left="567" w:hanging="567"/>
    </w:pPr>
    <w:rPr>
      <w:rFonts w:ascii="Arial" w:hAnsi="Arial" w:cs="Arial"/>
      <w:b/>
      <w:sz w:val="22"/>
    </w:rPr>
  </w:style>
  <w:style w:type="character" w:customStyle="1" w:styleId="RecommendationChar">
    <w:name w:val="Recommendation Char"/>
    <w:basedOn w:val="DefaultParagraphFont"/>
    <w:link w:val="Recommendation"/>
    <w:rsid w:val="00006D91"/>
    <w:rPr>
      <w:rFonts w:ascii="Arial" w:eastAsia="Times New Roman" w:hAnsi="Arial" w:cs="Arial"/>
      <w:b/>
      <w:szCs w:val="20"/>
    </w:rPr>
  </w:style>
  <w:style w:type="paragraph" w:customStyle="1" w:styleId="TRHeading3">
    <w:name w:val="_TRHeading 3"/>
    <w:basedOn w:val="Normal"/>
    <w:next w:val="TRNormal"/>
    <w:rsid w:val="00F246CD"/>
    <w:pPr>
      <w:keepNext/>
      <w:widowControl w:val="0"/>
      <w:spacing w:after="160"/>
      <w:ind w:left="567"/>
    </w:pPr>
    <w:rPr>
      <w:rFonts w:ascii="Arial" w:hAnsi="Arial"/>
      <w:b/>
      <w:i/>
      <w:sz w:val="22"/>
    </w:rPr>
  </w:style>
  <w:style w:type="paragraph" w:customStyle="1" w:styleId="TRHeading4">
    <w:name w:val="_TRHeading 4"/>
    <w:basedOn w:val="TRHeading3"/>
    <w:next w:val="TRNormal"/>
    <w:rsid w:val="00F246CD"/>
    <w:rPr>
      <w:b w:val="0"/>
    </w:rPr>
  </w:style>
  <w:style w:type="character" w:customStyle="1" w:styleId="Heading2Char">
    <w:name w:val="Heading 2 Char"/>
    <w:basedOn w:val="DefaultParagraphFont"/>
    <w:link w:val="Heading2"/>
    <w:uiPriority w:val="9"/>
    <w:semiHidden/>
    <w:rsid w:val="00F24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246CD"/>
    <w:rPr>
      <w:rFonts w:asciiTheme="majorHAnsi" w:eastAsiaTheme="majorEastAsia" w:hAnsiTheme="majorHAnsi" w:cstheme="majorBidi"/>
      <w:b/>
      <w:bCs/>
      <w:color w:val="4F81BD" w:themeColor="accent1"/>
      <w:sz w:val="24"/>
      <w:szCs w:val="20"/>
    </w:rPr>
  </w:style>
  <w:style w:type="paragraph" w:customStyle="1" w:styleId="ListBulletTier2">
    <w:name w:val="List Bullet Tier 2"/>
    <w:basedOn w:val="ListBullet"/>
    <w:qFormat/>
    <w:rsid w:val="00F246CD"/>
    <w:pPr>
      <w:keepNext/>
      <w:spacing w:before="60"/>
      <w:ind w:left="1701" w:hanging="567"/>
    </w:pPr>
  </w:style>
  <w:style w:type="paragraph" w:customStyle="1" w:styleId="BodyText-Numbered">
    <w:name w:val="Body Text - Numbered"/>
    <w:basedOn w:val="BodyText"/>
    <w:link w:val="BodyText-NumberedChar"/>
    <w:qFormat/>
    <w:rsid w:val="00F246CD"/>
    <w:pPr>
      <w:numPr>
        <w:numId w:val="8"/>
      </w:numPr>
    </w:pPr>
  </w:style>
  <w:style w:type="character" w:customStyle="1" w:styleId="BodyText-NumberedChar">
    <w:name w:val="Body Text - Numbered Char"/>
    <w:basedOn w:val="BodyTextChar"/>
    <w:link w:val="BodyText-Numbered"/>
    <w:rsid w:val="00F246CD"/>
    <w:rPr>
      <w:rFonts w:ascii="Arial" w:eastAsia="Times New Roman" w:hAnsi="Arial" w:cs="Arial"/>
      <w:szCs w:val="20"/>
      <w:lang w:eastAsia="en-GB"/>
    </w:rPr>
  </w:style>
  <w:style w:type="character" w:styleId="FootnoteReference">
    <w:name w:val="footnote reference"/>
    <w:basedOn w:val="DefaultParagraphFont"/>
    <w:uiPriority w:val="99"/>
    <w:semiHidden/>
    <w:unhideWhenUsed/>
    <w:rsid w:val="00F246CD"/>
    <w:rPr>
      <w:vertAlign w:val="superscript"/>
    </w:rPr>
  </w:style>
  <w:style w:type="paragraph" w:styleId="FootnoteText">
    <w:name w:val="footnote text"/>
    <w:basedOn w:val="Normal"/>
    <w:link w:val="FootnoteTextChar"/>
    <w:uiPriority w:val="99"/>
    <w:semiHidden/>
    <w:unhideWhenUsed/>
    <w:rsid w:val="00F246CD"/>
    <w:pPr>
      <w:keepNext/>
    </w:pPr>
    <w:rPr>
      <w:rFonts w:ascii="Arial" w:hAnsi="Arial" w:cs="Arial"/>
      <w:sz w:val="20"/>
    </w:rPr>
  </w:style>
  <w:style w:type="character" w:customStyle="1" w:styleId="FootnoteTextChar">
    <w:name w:val="Footnote Text Char"/>
    <w:basedOn w:val="DefaultParagraphFont"/>
    <w:link w:val="FootnoteText"/>
    <w:uiPriority w:val="99"/>
    <w:semiHidden/>
    <w:rsid w:val="00F246CD"/>
    <w:rPr>
      <w:rFonts w:ascii="Arial" w:eastAsia="Times New Roman" w:hAnsi="Arial" w:cs="Arial"/>
      <w:sz w:val="20"/>
      <w:szCs w:val="20"/>
    </w:rPr>
  </w:style>
  <w:style w:type="paragraph" w:styleId="Header">
    <w:name w:val="header"/>
    <w:basedOn w:val="Normal"/>
    <w:link w:val="HeaderChar"/>
    <w:uiPriority w:val="99"/>
    <w:unhideWhenUsed/>
    <w:rsid w:val="00964ECD"/>
    <w:pPr>
      <w:tabs>
        <w:tab w:val="center" w:pos="4513"/>
        <w:tab w:val="right" w:pos="9026"/>
      </w:tabs>
    </w:pPr>
  </w:style>
  <w:style w:type="character" w:customStyle="1" w:styleId="HeaderChar">
    <w:name w:val="Header Char"/>
    <w:basedOn w:val="DefaultParagraphFont"/>
    <w:link w:val="Header"/>
    <w:uiPriority w:val="99"/>
    <w:rsid w:val="00964EC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4ECD"/>
    <w:pPr>
      <w:tabs>
        <w:tab w:val="center" w:pos="4513"/>
        <w:tab w:val="right" w:pos="9026"/>
      </w:tabs>
    </w:pPr>
  </w:style>
  <w:style w:type="character" w:customStyle="1" w:styleId="FooterChar">
    <w:name w:val="Footer Char"/>
    <w:basedOn w:val="DefaultParagraphFont"/>
    <w:link w:val="Footer"/>
    <w:uiPriority w:val="99"/>
    <w:rsid w:val="00964ECD"/>
    <w:rPr>
      <w:rFonts w:ascii="Times New Roman" w:eastAsia="Times New Roman" w:hAnsi="Times New Roman" w:cs="Times New Roman"/>
      <w:sz w:val="24"/>
      <w:szCs w:val="20"/>
    </w:rPr>
  </w:style>
  <w:style w:type="paragraph" w:customStyle="1" w:styleId="TRHeading1">
    <w:name w:val="_TRHeading 1"/>
    <w:next w:val="Normal"/>
    <w:rsid w:val="00964ECD"/>
    <w:pPr>
      <w:keepNext/>
      <w:widowControl w:val="0"/>
      <w:pBdr>
        <w:bottom w:val="single" w:sz="4" w:space="1" w:color="auto"/>
      </w:pBdr>
      <w:spacing w:before="480" w:line="240" w:lineRule="auto"/>
    </w:pPr>
    <w:rPr>
      <w:rFonts w:ascii="Arial" w:eastAsia="Times New Roman" w:hAnsi="Arial" w:cs="Times New Roman"/>
      <w:bCs/>
      <w:sz w:val="26"/>
      <w:szCs w:val="20"/>
    </w:rPr>
  </w:style>
  <w:style w:type="paragraph" w:styleId="BalloonText">
    <w:name w:val="Balloon Text"/>
    <w:basedOn w:val="Normal"/>
    <w:link w:val="BalloonTextChar"/>
    <w:uiPriority w:val="99"/>
    <w:semiHidden/>
    <w:unhideWhenUsed/>
    <w:rsid w:val="00D5445A"/>
    <w:rPr>
      <w:rFonts w:ascii="Tahoma" w:hAnsi="Tahoma" w:cs="Tahoma"/>
      <w:sz w:val="16"/>
      <w:szCs w:val="16"/>
    </w:rPr>
  </w:style>
  <w:style w:type="character" w:customStyle="1" w:styleId="BalloonTextChar">
    <w:name w:val="Balloon Text Char"/>
    <w:basedOn w:val="DefaultParagraphFont"/>
    <w:link w:val="BalloonText"/>
    <w:uiPriority w:val="99"/>
    <w:semiHidden/>
    <w:rsid w:val="00D5445A"/>
    <w:rPr>
      <w:rFonts w:ascii="Tahoma" w:eastAsia="Times New Roman" w:hAnsi="Tahoma" w:cs="Tahoma"/>
      <w:sz w:val="16"/>
      <w:szCs w:val="16"/>
    </w:rPr>
  </w:style>
  <w:style w:type="paragraph" w:styleId="ListParagraph">
    <w:name w:val="List Paragraph"/>
    <w:aliases w:val="List Paragraph numbered,List Paragraph1,List Bullet indent,List Paragraph Guidelines,Bullet List,FooterText,numbered,Paragraphe de liste1,Bulletr List Paragraph,列出段落,列出段落1,Listeafsnit1,Parágrafo da Lista1,List Paragraph2,List Paragraph21"/>
    <w:basedOn w:val="Normal"/>
    <w:link w:val="ListParagraphChar"/>
    <w:uiPriority w:val="34"/>
    <w:qFormat/>
    <w:rsid w:val="006C3C10"/>
    <w:pPr>
      <w:ind w:left="720"/>
      <w:contextualSpacing/>
    </w:pPr>
  </w:style>
  <w:style w:type="numbering" w:customStyle="1" w:styleId="TRNumbering">
    <w:name w:val="_TRNumbering"/>
    <w:uiPriority w:val="99"/>
    <w:rsid w:val="007171EE"/>
    <w:pPr>
      <w:numPr>
        <w:numId w:val="20"/>
      </w:numPr>
    </w:pPr>
  </w:style>
  <w:style w:type="paragraph" w:customStyle="1" w:styleId="MoEBodyText">
    <w:name w:val="MoE: Body Text"/>
    <w:basedOn w:val="Normal"/>
    <w:link w:val="MoEBodyTextChar"/>
    <w:qFormat/>
    <w:rsid w:val="002B45C5"/>
    <w:pPr>
      <w:spacing w:after="240" w:line="240" w:lineRule="atLeast"/>
    </w:pPr>
    <w:rPr>
      <w:rFonts w:ascii="Arial" w:eastAsiaTheme="majorEastAsia" w:hAnsi="Arial" w:cstheme="majorBidi"/>
      <w:color w:val="3F92CF"/>
      <w:szCs w:val="24"/>
    </w:rPr>
  </w:style>
  <w:style w:type="character" w:customStyle="1" w:styleId="MoEBodyTextChar">
    <w:name w:val="MoE: Body Text Char"/>
    <w:basedOn w:val="DefaultParagraphFont"/>
    <w:link w:val="MoEBodyText"/>
    <w:rsid w:val="002B45C5"/>
    <w:rPr>
      <w:rFonts w:ascii="Arial" w:eastAsiaTheme="majorEastAsia" w:hAnsi="Arial" w:cstheme="majorBidi"/>
      <w:color w:val="3F92CF"/>
      <w:sz w:val="24"/>
      <w:szCs w:val="24"/>
    </w:rPr>
  </w:style>
  <w:style w:type="numbering" w:customStyle="1" w:styleId="TRNumbering1">
    <w:name w:val="_TRNumbering1"/>
    <w:uiPriority w:val="99"/>
    <w:rsid w:val="00AB7824"/>
  </w:style>
  <w:style w:type="character" w:styleId="PlaceholderText">
    <w:name w:val="Placeholder Text"/>
    <w:basedOn w:val="DefaultParagraphFont"/>
    <w:uiPriority w:val="99"/>
    <w:semiHidden/>
    <w:rsid w:val="006F649C"/>
    <w:rPr>
      <w:color w:val="808080"/>
    </w:rPr>
  </w:style>
  <w:style w:type="paragraph" w:customStyle="1" w:styleId="SSCNumbered2">
    <w:name w:val="SSC Numbered 2"/>
    <w:basedOn w:val="Normal"/>
    <w:uiPriority w:val="2"/>
    <w:qFormat/>
    <w:rsid w:val="00246684"/>
    <w:pPr>
      <w:numPr>
        <w:ilvl w:val="1"/>
        <w:numId w:val="23"/>
      </w:numPr>
      <w:spacing w:before="120" w:after="120"/>
      <w:jc w:val="both"/>
    </w:pPr>
    <w:rPr>
      <w:rFonts w:ascii="Source Sans Pro" w:hAnsi="Source Sans Pro" w:cs="Arial"/>
      <w:sz w:val="22"/>
      <w:szCs w:val="24"/>
      <w:lang w:eastAsia="en-NZ"/>
    </w:rPr>
  </w:style>
  <w:style w:type="paragraph" w:customStyle="1" w:styleId="SSCNumbered3">
    <w:name w:val="SSC Numbered 3"/>
    <w:basedOn w:val="Normal"/>
    <w:autoRedefine/>
    <w:uiPriority w:val="2"/>
    <w:qFormat/>
    <w:rsid w:val="00246684"/>
    <w:pPr>
      <w:numPr>
        <w:ilvl w:val="2"/>
        <w:numId w:val="23"/>
      </w:numPr>
      <w:spacing w:before="120" w:after="120"/>
      <w:ind w:left="1701" w:hanging="567"/>
      <w:jc w:val="both"/>
    </w:pPr>
    <w:rPr>
      <w:rFonts w:ascii="Source Sans Pro" w:hAnsi="Source Sans Pro" w:cs="Arial"/>
      <w:sz w:val="22"/>
      <w:szCs w:val="24"/>
      <w:lang w:eastAsia="en-NZ"/>
    </w:rPr>
  </w:style>
  <w:style w:type="numbering" w:customStyle="1" w:styleId="SSCNumberedList">
    <w:name w:val="SSC Numbered List"/>
    <w:uiPriority w:val="99"/>
    <w:rsid w:val="00246684"/>
    <w:pPr>
      <w:numPr>
        <w:numId w:val="23"/>
      </w:numPr>
    </w:pPr>
  </w:style>
  <w:style w:type="paragraph" w:styleId="ListNumber">
    <w:name w:val="List Number"/>
    <w:aliases w:val="bulleted list"/>
    <w:basedOn w:val="Normal"/>
    <w:next w:val="Normal"/>
    <w:unhideWhenUsed/>
    <w:rsid w:val="00246684"/>
    <w:pPr>
      <w:numPr>
        <w:numId w:val="24"/>
      </w:numPr>
      <w:spacing w:before="120" w:after="60"/>
    </w:pPr>
    <w:rPr>
      <w:rFonts w:ascii="Arial" w:hAnsi="Arial"/>
      <w:bCs/>
      <w:sz w:val="22"/>
    </w:rPr>
  </w:style>
  <w:style w:type="paragraph" w:customStyle="1" w:styleId="PSCRecommendationbullets">
    <w:name w:val="PSC Recommendation bullets"/>
    <w:basedOn w:val="Normal"/>
    <w:qFormat/>
    <w:rsid w:val="00246684"/>
    <w:pPr>
      <w:numPr>
        <w:numId w:val="25"/>
      </w:numPr>
      <w:spacing w:before="120" w:after="120"/>
      <w:jc w:val="both"/>
    </w:pPr>
    <w:rPr>
      <w:rFonts w:ascii="Source Sans Pro" w:hAnsi="Source Sans Pro"/>
      <w:sz w:val="22"/>
      <w:szCs w:val="24"/>
      <w:lang w:eastAsia="en-NZ"/>
    </w:rPr>
  </w:style>
  <w:style w:type="character" w:customStyle="1" w:styleId="ListParagraphChar">
    <w:name w:val="List Paragraph Char"/>
    <w:aliases w:val="List Paragraph numbered Char,List Paragraph1 Char,List Bullet indent Char,List Paragraph Guidelines Char,Bullet List Char,FooterText Char,numbered Char,Paragraphe de liste1 Char,Bulletr List Paragraph Char,列出段落 Char,列出段落1 Char"/>
    <w:link w:val="ListParagraph"/>
    <w:uiPriority w:val="34"/>
    <w:rsid w:val="007F62C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04CBA"/>
    <w:rPr>
      <w:sz w:val="16"/>
      <w:szCs w:val="16"/>
    </w:rPr>
  </w:style>
  <w:style w:type="paragraph" w:styleId="CommentText">
    <w:name w:val="annotation text"/>
    <w:basedOn w:val="Normal"/>
    <w:link w:val="CommentTextChar"/>
    <w:uiPriority w:val="99"/>
    <w:semiHidden/>
    <w:unhideWhenUsed/>
    <w:rsid w:val="00304CBA"/>
    <w:rPr>
      <w:sz w:val="20"/>
    </w:rPr>
  </w:style>
  <w:style w:type="character" w:customStyle="1" w:styleId="CommentTextChar">
    <w:name w:val="Comment Text Char"/>
    <w:basedOn w:val="DefaultParagraphFont"/>
    <w:link w:val="CommentText"/>
    <w:uiPriority w:val="99"/>
    <w:semiHidden/>
    <w:rsid w:val="00304C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CBA"/>
    <w:rPr>
      <w:b/>
      <w:bCs/>
    </w:rPr>
  </w:style>
  <w:style w:type="character" w:customStyle="1" w:styleId="CommentSubjectChar">
    <w:name w:val="Comment Subject Char"/>
    <w:basedOn w:val="CommentTextChar"/>
    <w:link w:val="CommentSubject"/>
    <w:uiPriority w:val="99"/>
    <w:semiHidden/>
    <w:rsid w:val="00304CBA"/>
    <w:rPr>
      <w:rFonts w:ascii="Times New Roman" w:eastAsia="Times New Roman" w:hAnsi="Times New Roman" w:cs="Times New Roman"/>
      <w:b/>
      <w:bCs/>
      <w:sz w:val="20"/>
      <w:szCs w:val="20"/>
    </w:rPr>
  </w:style>
  <w:style w:type="character" w:styleId="Emphasis">
    <w:name w:val="Emphasis"/>
    <w:basedOn w:val="DefaultParagraphFont"/>
    <w:uiPriority w:val="20"/>
    <w:qFormat/>
    <w:rsid w:val="00F55EDF"/>
    <w:rPr>
      <w:i/>
      <w:iCs/>
    </w:rPr>
  </w:style>
  <w:style w:type="table" w:styleId="TableGrid">
    <w:name w:val="Table Grid"/>
    <w:basedOn w:val="TableNormal"/>
    <w:uiPriority w:val="59"/>
    <w:rsid w:val="00F5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782D"/>
    <w:rPr>
      <w:color w:val="0000FF"/>
      <w:u w:val="single"/>
    </w:rPr>
  </w:style>
  <w:style w:type="character" w:styleId="FollowedHyperlink">
    <w:name w:val="FollowedHyperlink"/>
    <w:basedOn w:val="DefaultParagraphFont"/>
    <w:uiPriority w:val="99"/>
    <w:semiHidden/>
    <w:unhideWhenUsed/>
    <w:rsid w:val="00C2782D"/>
    <w:rPr>
      <w:color w:val="800080" w:themeColor="followedHyperlink"/>
      <w:u w:val="single"/>
    </w:rPr>
  </w:style>
  <w:style w:type="table" w:customStyle="1" w:styleId="PlainTable41">
    <w:name w:val="Plain Table 41"/>
    <w:basedOn w:val="TableNormal"/>
    <w:next w:val="PlainTable4"/>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F84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814B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9094">
      <w:bodyDiv w:val="1"/>
      <w:marLeft w:val="0"/>
      <w:marRight w:val="0"/>
      <w:marTop w:val="0"/>
      <w:marBottom w:val="0"/>
      <w:divBdr>
        <w:top w:val="none" w:sz="0" w:space="0" w:color="auto"/>
        <w:left w:val="none" w:sz="0" w:space="0" w:color="auto"/>
        <w:bottom w:val="none" w:sz="0" w:space="0" w:color="auto"/>
        <w:right w:val="none" w:sz="0" w:space="0" w:color="auto"/>
      </w:divBdr>
    </w:div>
    <w:div w:id="13078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D2E08205F44C1A466FE9CB5B42E1F"/>
        <w:category>
          <w:name w:val="General"/>
          <w:gallery w:val="placeholder"/>
        </w:category>
        <w:types>
          <w:type w:val="bbPlcHdr"/>
        </w:types>
        <w:behaviors>
          <w:behavior w:val="content"/>
        </w:behaviors>
        <w:guid w:val="{86CE5AE3-BCBC-4E23-BA0F-1EA3CDADACEB}"/>
      </w:docPartPr>
      <w:docPartBody>
        <w:p w:rsidR="0009520D" w:rsidRDefault="0035019C" w:rsidP="0035019C">
          <w:pPr>
            <w:pStyle w:val="E90D2E08205F44C1A466FE9CB5B42E1F"/>
          </w:pPr>
          <w:r>
            <w:rPr>
              <w:rStyle w:val="PlaceholderText"/>
            </w:rPr>
            <w:t>Fili ha me‘a.</w:t>
          </w:r>
        </w:p>
      </w:docPartBody>
    </w:docPart>
    <w:docPart>
      <w:docPartPr>
        <w:name w:val="58C02486793E4E32A7D04912E690CC72"/>
        <w:category>
          <w:name w:val="General"/>
          <w:gallery w:val="placeholder"/>
        </w:category>
        <w:types>
          <w:type w:val="bbPlcHdr"/>
        </w:types>
        <w:behaviors>
          <w:behavior w:val="content"/>
        </w:behaviors>
        <w:guid w:val="{4B3F52AA-852D-45DB-B61E-07EE8546CB71}"/>
      </w:docPartPr>
      <w:docPartBody>
        <w:p w:rsidR="0009520D" w:rsidRDefault="0035019C" w:rsidP="0035019C">
          <w:pPr>
            <w:pStyle w:val="58C02486793E4E32A7D04912E690CC72"/>
          </w:pPr>
          <w:r>
            <w:rPr>
              <w:rStyle w:val="PlaceholderText"/>
              <w:b/>
            </w:rPr>
            <w:t>Fili ha m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9"/>
    <w:rsid w:val="00056534"/>
    <w:rsid w:val="000904C0"/>
    <w:rsid w:val="0009520D"/>
    <w:rsid w:val="001E1E8C"/>
    <w:rsid w:val="00222C46"/>
    <w:rsid w:val="002855BE"/>
    <w:rsid w:val="0035019C"/>
    <w:rsid w:val="00380D07"/>
    <w:rsid w:val="004813F2"/>
    <w:rsid w:val="004903D5"/>
    <w:rsid w:val="005C226E"/>
    <w:rsid w:val="0063601B"/>
    <w:rsid w:val="0064476A"/>
    <w:rsid w:val="00661F98"/>
    <w:rsid w:val="006718CA"/>
    <w:rsid w:val="006B166B"/>
    <w:rsid w:val="006E6A4B"/>
    <w:rsid w:val="0070508A"/>
    <w:rsid w:val="007165F2"/>
    <w:rsid w:val="007B243A"/>
    <w:rsid w:val="008732F0"/>
    <w:rsid w:val="008F22C9"/>
    <w:rsid w:val="00921518"/>
    <w:rsid w:val="009B1771"/>
    <w:rsid w:val="00AF1029"/>
    <w:rsid w:val="00C701D1"/>
    <w:rsid w:val="00CE7BA6"/>
    <w:rsid w:val="00D30FF9"/>
    <w:rsid w:val="00D74742"/>
    <w:rsid w:val="00DF0EE9"/>
    <w:rsid w:val="00E36CF6"/>
    <w:rsid w:val="00F36372"/>
    <w:rsid w:val="00F448B2"/>
    <w:rsid w:val="00F71CF7"/>
    <w:rsid w:val="00F93FA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2F0"/>
    <w:rPr>
      <w:color w:val="808080"/>
    </w:rPr>
  </w:style>
  <w:style w:type="paragraph" w:customStyle="1" w:styleId="E90D2E08205F44C1A466FE9CB5B42E1F">
    <w:name w:val="E90D2E08205F44C1A466FE9CB5B42E1F"/>
    <w:rsid w:val="0035019C"/>
  </w:style>
  <w:style w:type="paragraph" w:customStyle="1" w:styleId="58C02486793E4E32A7D04912E690CC72">
    <w:name w:val="58C02486793E4E32A7D04912E690CC72"/>
    <w:rsid w:val="00350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BA74-BB60-48AE-87F2-4CCBE21A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u</dc:creator>
  <cp:lastModifiedBy>Caprice Seccombe</cp:lastModifiedBy>
  <cp:revision>5</cp:revision>
  <cp:lastPrinted>2022-09-15T04:46:00Z</cp:lastPrinted>
  <dcterms:created xsi:type="dcterms:W3CDTF">2022-10-12T22:22:00Z</dcterms:created>
  <dcterms:modified xsi:type="dcterms:W3CDTF">2022-10-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Access for all users</vt:lpwstr>
  </property>
  <property fmtid="{D5CDD505-2E9C-101B-9397-08002B2CF9AE}" pid="4" name="DWDocClassId">
    <vt:lpwstr>231</vt:lpwstr>
  </property>
  <property fmtid="{D5CDD505-2E9C-101B-9397-08002B2CF9AE}" pid="5" name="DWDocPrecis">
    <vt:lpwstr>Briefing Note template Minister Parata</vt:lpwstr>
  </property>
  <property fmtid="{D5CDD505-2E9C-101B-9397-08002B2CF9AE}" pid="6" name="DWDocNo">
    <vt:lpwstr>923258</vt:lpwstr>
  </property>
  <property fmtid="{D5CDD505-2E9C-101B-9397-08002B2CF9AE}" pid="7" name="DWDocSetID">
    <vt:lpwstr>646240</vt:lpwstr>
  </property>
  <property fmtid="{D5CDD505-2E9C-101B-9397-08002B2CF9AE}" pid="8" name="DWDocType">
    <vt:lpwstr/>
  </property>
  <property fmtid="{D5CDD505-2E9C-101B-9397-08002B2CF9AE}" pid="9" name="DWDocVersion">
    <vt:lpwstr>1</vt:lpwstr>
  </property>
</Properties>
</file>